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D86EF" w14:textId="436900FC" w:rsidR="002D600E" w:rsidRPr="000E51E5" w:rsidRDefault="002D600E" w:rsidP="000E51E5">
      <w:pPr>
        <w:tabs>
          <w:tab w:val="left" w:pos="4111"/>
        </w:tabs>
        <w:jc w:val="center"/>
        <w:rPr>
          <w:rFonts w:ascii="Arial" w:hAnsi="Arial" w:cs="Arial"/>
          <w:b/>
          <w:bCs/>
        </w:rPr>
      </w:pPr>
      <w:r w:rsidRPr="000E51E5">
        <w:rPr>
          <w:rFonts w:ascii="Arial" w:hAnsi="Arial" w:cs="Arial"/>
          <w:b/>
          <w:bCs/>
        </w:rPr>
        <w:t>Городская Дума</w:t>
      </w:r>
    </w:p>
    <w:p w14:paraId="6CCD86F0" w14:textId="77777777" w:rsidR="002D600E" w:rsidRPr="000E51E5" w:rsidRDefault="002D600E" w:rsidP="002D600E">
      <w:pPr>
        <w:tabs>
          <w:tab w:val="left" w:pos="1134"/>
          <w:tab w:val="left" w:pos="4111"/>
          <w:tab w:val="left" w:pos="7371"/>
        </w:tabs>
        <w:ind w:right="42"/>
        <w:jc w:val="center"/>
        <w:rPr>
          <w:rFonts w:ascii="Arial" w:hAnsi="Arial" w:cs="Arial"/>
          <w:b/>
          <w:bCs/>
        </w:rPr>
      </w:pPr>
      <w:r w:rsidRPr="000E51E5">
        <w:rPr>
          <w:rFonts w:ascii="Arial" w:hAnsi="Arial" w:cs="Arial"/>
          <w:b/>
          <w:bCs/>
        </w:rPr>
        <w:t>г. Дзержинска</w:t>
      </w:r>
    </w:p>
    <w:p w14:paraId="6CCD86F1" w14:textId="77777777" w:rsidR="002D600E" w:rsidRPr="000E51E5" w:rsidRDefault="002D600E" w:rsidP="002D600E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</w:p>
    <w:p w14:paraId="6CCD86F2" w14:textId="77777777" w:rsidR="002D600E" w:rsidRPr="000E51E5" w:rsidRDefault="002D600E" w:rsidP="002D600E">
      <w:pPr>
        <w:pStyle w:val="1"/>
        <w:jc w:val="center"/>
        <w:rPr>
          <w:rFonts w:ascii="Arial" w:hAnsi="Arial" w:cs="Arial"/>
          <w:sz w:val="24"/>
          <w:szCs w:val="24"/>
        </w:rPr>
      </w:pPr>
      <w:proofErr w:type="gramStart"/>
      <w:r w:rsidRPr="000E51E5">
        <w:rPr>
          <w:rFonts w:ascii="Arial" w:hAnsi="Arial" w:cs="Arial"/>
          <w:sz w:val="24"/>
          <w:szCs w:val="24"/>
        </w:rPr>
        <w:t>Р</w:t>
      </w:r>
      <w:proofErr w:type="gramEnd"/>
      <w:r w:rsidRPr="000E51E5">
        <w:rPr>
          <w:rFonts w:ascii="Arial" w:hAnsi="Arial" w:cs="Arial"/>
          <w:sz w:val="24"/>
          <w:szCs w:val="24"/>
        </w:rPr>
        <w:t xml:space="preserve"> Е Ш Е Н И Е</w:t>
      </w:r>
    </w:p>
    <w:p w14:paraId="6CCD86F3" w14:textId="59B3C022" w:rsidR="002D600E" w:rsidRPr="000E51E5" w:rsidRDefault="000E51E5" w:rsidP="002D600E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6CCD86F4" w14:textId="18C4C22C" w:rsidR="002D600E" w:rsidRPr="000E51E5" w:rsidRDefault="002D600E" w:rsidP="002D600E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</w:rPr>
      </w:pPr>
      <w:r w:rsidRPr="000E51E5">
        <w:rPr>
          <w:rFonts w:ascii="Arial" w:hAnsi="Arial" w:cs="Arial"/>
        </w:rPr>
        <w:t>от</w:t>
      </w:r>
      <w:r w:rsidR="000E51E5">
        <w:rPr>
          <w:rFonts w:ascii="Arial" w:hAnsi="Arial" w:cs="Arial"/>
        </w:rPr>
        <w:t xml:space="preserve"> </w:t>
      </w:r>
      <w:r w:rsidR="00F630FA" w:rsidRPr="000E51E5">
        <w:rPr>
          <w:rFonts w:ascii="Arial" w:hAnsi="Arial" w:cs="Arial"/>
        </w:rPr>
        <w:t xml:space="preserve">1 марта </w:t>
      </w:r>
      <w:r w:rsidRPr="000E51E5">
        <w:rPr>
          <w:rFonts w:ascii="Arial" w:hAnsi="Arial" w:cs="Arial"/>
        </w:rPr>
        <w:t>20</w:t>
      </w:r>
      <w:r w:rsidR="001B2154" w:rsidRPr="000E51E5">
        <w:rPr>
          <w:rFonts w:ascii="Arial" w:hAnsi="Arial" w:cs="Arial"/>
        </w:rPr>
        <w:t>2</w:t>
      </w:r>
      <w:r w:rsidR="005A3E70" w:rsidRPr="000E51E5">
        <w:rPr>
          <w:rFonts w:ascii="Arial" w:hAnsi="Arial" w:cs="Arial"/>
        </w:rPr>
        <w:t>1</w:t>
      </w:r>
      <w:r w:rsidRPr="000E51E5">
        <w:rPr>
          <w:rFonts w:ascii="Arial" w:hAnsi="Arial" w:cs="Arial"/>
        </w:rPr>
        <w:t xml:space="preserve"> г.</w:t>
      </w:r>
      <w:r w:rsidR="000E51E5">
        <w:rPr>
          <w:rFonts w:ascii="Arial" w:hAnsi="Arial" w:cs="Arial"/>
        </w:rPr>
        <w:t xml:space="preserve"> </w:t>
      </w:r>
      <w:r w:rsidR="000E51E5">
        <w:rPr>
          <w:rFonts w:ascii="Arial" w:hAnsi="Arial" w:cs="Arial"/>
        </w:rPr>
        <w:tab/>
      </w:r>
      <w:r w:rsidR="000E51E5">
        <w:rPr>
          <w:rFonts w:ascii="Arial" w:hAnsi="Arial" w:cs="Arial"/>
        </w:rPr>
        <w:tab/>
      </w:r>
      <w:r w:rsidR="00F630FA" w:rsidRPr="000E51E5">
        <w:rPr>
          <w:rFonts w:ascii="Arial" w:hAnsi="Arial" w:cs="Arial"/>
        </w:rPr>
        <w:t>№ 108</w:t>
      </w:r>
    </w:p>
    <w:p w14:paraId="6CCD86F5" w14:textId="77777777" w:rsidR="00584581" w:rsidRPr="000E51E5" w:rsidRDefault="00584581" w:rsidP="002D600E">
      <w:pPr>
        <w:adjustRightInd w:val="0"/>
        <w:rPr>
          <w:rFonts w:ascii="Arial" w:hAnsi="Arial" w:cs="Arial"/>
          <w:b/>
          <w:bCs/>
        </w:rPr>
      </w:pPr>
    </w:p>
    <w:p w14:paraId="6CCD86F6" w14:textId="77777777" w:rsidR="00E32665" w:rsidRPr="000E51E5" w:rsidRDefault="00E32665" w:rsidP="002D600E">
      <w:pPr>
        <w:adjustRightInd w:val="0"/>
        <w:rPr>
          <w:rFonts w:ascii="Arial" w:hAnsi="Arial" w:cs="Arial"/>
          <w:b/>
          <w:bCs/>
        </w:rPr>
      </w:pPr>
    </w:p>
    <w:p w14:paraId="6CCD86F7" w14:textId="77777777" w:rsidR="00A84F2B" w:rsidRPr="000E51E5" w:rsidRDefault="00A84F2B" w:rsidP="00A84F2B">
      <w:pPr>
        <w:pStyle w:val="a4"/>
        <w:ind w:right="4134" w:firstLine="540"/>
        <w:rPr>
          <w:rFonts w:ascii="Arial" w:hAnsi="Arial" w:cs="Arial"/>
          <w:b/>
        </w:rPr>
      </w:pPr>
      <w:r w:rsidRPr="000E51E5">
        <w:rPr>
          <w:rFonts w:ascii="Arial" w:hAnsi="Arial" w:cs="Arial"/>
          <w:b/>
        </w:rPr>
        <w:t>О внесении изменений в решение</w:t>
      </w:r>
    </w:p>
    <w:p w14:paraId="6CCD86F8" w14:textId="0AE6B139" w:rsidR="00A84F2B" w:rsidRPr="000E51E5" w:rsidRDefault="00A84F2B" w:rsidP="00A84F2B">
      <w:pPr>
        <w:pStyle w:val="a4"/>
        <w:ind w:right="4392"/>
        <w:rPr>
          <w:rFonts w:ascii="Arial" w:hAnsi="Arial" w:cs="Arial"/>
          <w:b/>
        </w:rPr>
      </w:pPr>
      <w:r w:rsidRPr="000E51E5">
        <w:rPr>
          <w:rFonts w:ascii="Arial" w:hAnsi="Arial" w:cs="Arial"/>
          <w:b/>
        </w:rPr>
        <w:t>городской Думы</w:t>
      </w:r>
      <w:r w:rsidR="000E51E5">
        <w:rPr>
          <w:rFonts w:ascii="Arial" w:hAnsi="Arial" w:cs="Arial"/>
          <w:b/>
        </w:rPr>
        <w:t xml:space="preserve"> </w:t>
      </w:r>
      <w:r w:rsidRPr="000E51E5">
        <w:rPr>
          <w:rFonts w:ascii="Arial" w:hAnsi="Arial" w:cs="Arial"/>
          <w:b/>
        </w:rPr>
        <w:t>от 31.01.2013 № 483</w:t>
      </w:r>
    </w:p>
    <w:p w14:paraId="6CCD86F9" w14:textId="77777777" w:rsidR="00A84F2B" w:rsidRPr="000E51E5" w:rsidRDefault="00A84F2B" w:rsidP="00A84F2B">
      <w:pPr>
        <w:jc w:val="both"/>
        <w:rPr>
          <w:rFonts w:ascii="Arial" w:hAnsi="Arial" w:cs="Arial"/>
        </w:rPr>
      </w:pPr>
    </w:p>
    <w:p w14:paraId="6CCD86FA" w14:textId="77777777" w:rsidR="00A84F2B" w:rsidRPr="000E51E5" w:rsidRDefault="00A84F2B" w:rsidP="00A84F2B">
      <w:pPr>
        <w:jc w:val="both"/>
        <w:rPr>
          <w:rFonts w:ascii="Arial" w:hAnsi="Arial" w:cs="Arial"/>
        </w:rPr>
      </w:pPr>
    </w:p>
    <w:p w14:paraId="6CCD86FB" w14:textId="77777777" w:rsidR="00A84F2B" w:rsidRPr="000E51E5" w:rsidRDefault="00A84F2B" w:rsidP="00A84F2B">
      <w:pPr>
        <w:jc w:val="both"/>
        <w:rPr>
          <w:rFonts w:ascii="Arial" w:hAnsi="Arial" w:cs="Arial"/>
        </w:rPr>
      </w:pPr>
    </w:p>
    <w:p w14:paraId="6CCD86FC" w14:textId="2381C275" w:rsidR="00A84F2B" w:rsidRPr="000E51E5" w:rsidRDefault="00A84F2B" w:rsidP="00A84F2B">
      <w:pPr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0E51E5">
        <w:rPr>
          <w:rFonts w:ascii="Arial" w:hAnsi="Arial" w:cs="Arial"/>
        </w:rPr>
        <w:t xml:space="preserve">В соответствии с </w:t>
      </w:r>
      <w:r w:rsidRPr="000E51E5">
        <w:rPr>
          <w:rFonts w:ascii="Arial" w:hAnsi="Arial" w:cs="Arial"/>
          <w:bCs/>
        </w:rPr>
        <w:t>Федеральными законами от 06.10.2003 № 131-ФЗ</w:t>
      </w:r>
      <w:r w:rsidR="000E51E5">
        <w:rPr>
          <w:rFonts w:ascii="Arial" w:hAnsi="Arial" w:cs="Arial"/>
          <w:bCs/>
        </w:rPr>
        <w:t xml:space="preserve"> </w:t>
      </w:r>
      <w:r w:rsidRPr="000E51E5">
        <w:rPr>
          <w:rFonts w:ascii="Arial" w:hAnsi="Arial" w:cs="Arial"/>
          <w:bCs/>
        </w:rPr>
        <w:t xml:space="preserve">«Об общих принципах организации местного самоуправления в Российской Федерации» и от 02.03.2007 № 25-ФЗ «О муниципальной службе в Российской Федерации», </w:t>
      </w:r>
      <w:r w:rsidR="002A3472" w:rsidRPr="000E51E5">
        <w:rPr>
          <w:rFonts w:ascii="Arial" w:hAnsi="Arial" w:cs="Arial"/>
          <w:bCs/>
        </w:rPr>
        <w:t>З</w:t>
      </w:r>
      <w:r w:rsidRPr="000E51E5">
        <w:rPr>
          <w:rFonts w:ascii="Arial" w:hAnsi="Arial" w:cs="Arial"/>
          <w:bCs/>
        </w:rPr>
        <w:t>аконом Нижегородской области от 03.08.2007 № 99-З</w:t>
      </w:r>
      <w:r w:rsidR="000E51E5">
        <w:rPr>
          <w:rFonts w:ascii="Arial" w:hAnsi="Arial" w:cs="Arial"/>
          <w:bCs/>
        </w:rPr>
        <w:t xml:space="preserve"> </w:t>
      </w:r>
      <w:r w:rsidRPr="000E51E5">
        <w:rPr>
          <w:rFonts w:ascii="Arial" w:hAnsi="Arial" w:cs="Arial"/>
          <w:bCs/>
        </w:rPr>
        <w:t>«О муниципальной службе в Нижегородской области», Уставом городского округа город Дзержинск и в целях совершенствования работы администрации города</w:t>
      </w:r>
      <w:r w:rsidRPr="000E51E5">
        <w:rPr>
          <w:rFonts w:ascii="Arial" w:hAnsi="Arial" w:cs="Arial"/>
        </w:rPr>
        <w:t xml:space="preserve">, городская Дума </w:t>
      </w:r>
      <w:r w:rsidRPr="000E51E5">
        <w:rPr>
          <w:rFonts w:ascii="Arial" w:hAnsi="Arial" w:cs="Arial"/>
          <w:b/>
        </w:rPr>
        <w:t>решила</w:t>
      </w:r>
      <w:r w:rsidRPr="000E51E5">
        <w:rPr>
          <w:rFonts w:ascii="Arial" w:hAnsi="Arial" w:cs="Arial"/>
        </w:rPr>
        <w:t>:</w:t>
      </w:r>
      <w:proofErr w:type="gramEnd"/>
    </w:p>
    <w:p w14:paraId="6CCD86FD" w14:textId="77777777" w:rsidR="00A84F2B" w:rsidRPr="000E51E5" w:rsidRDefault="00A84F2B" w:rsidP="00A84F2B">
      <w:pPr>
        <w:tabs>
          <w:tab w:val="left" w:pos="360"/>
        </w:tabs>
        <w:ind w:left="360" w:hanging="360"/>
        <w:jc w:val="both"/>
        <w:rPr>
          <w:rFonts w:ascii="Arial" w:hAnsi="Arial" w:cs="Arial"/>
        </w:rPr>
      </w:pPr>
    </w:p>
    <w:p w14:paraId="6CCD86FE" w14:textId="262C3A47" w:rsidR="00AC3664" w:rsidRPr="000E51E5" w:rsidRDefault="00A84F2B" w:rsidP="009B4DCD">
      <w:pPr>
        <w:adjustRightInd w:val="0"/>
        <w:ind w:left="426" w:hanging="426"/>
        <w:jc w:val="both"/>
        <w:rPr>
          <w:rFonts w:ascii="Arial" w:hAnsi="Arial" w:cs="Arial"/>
        </w:rPr>
      </w:pPr>
      <w:r w:rsidRPr="000E51E5">
        <w:rPr>
          <w:rFonts w:ascii="Arial" w:hAnsi="Arial" w:cs="Arial"/>
        </w:rPr>
        <w:t>1.</w:t>
      </w:r>
      <w:r w:rsidRPr="000E51E5">
        <w:rPr>
          <w:rFonts w:ascii="Arial" w:hAnsi="Arial" w:cs="Arial"/>
        </w:rPr>
        <w:tab/>
      </w:r>
      <w:proofErr w:type="gramStart"/>
      <w:r w:rsidRPr="000E51E5">
        <w:rPr>
          <w:rFonts w:ascii="Arial" w:hAnsi="Arial" w:cs="Arial"/>
        </w:rPr>
        <w:t>Внести в Структуру администрации города</w:t>
      </w:r>
      <w:r w:rsidR="00600B9F" w:rsidRPr="000E51E5">
        <w:rPr>
          <w:rFonts w:ascii="Arial" w:hAnsi="Arial" w:cs="Arial"/>
        </w:rPr>
        <w:t xml:space="preserve"> Дзержинска</w:t>
      </w:r>
      <w:r w:rsidRPr="000E51E5">
        <w:rPr>
          <w:rFonts w:ascii="Arial" w:hAnsi="Arial" w:cs="Arial"/>
        </w:rPr>
        <w:t>, утвержденную решением городской Думы от 31.01.2013 № 483 (с изменениями и дополнениями от</w:t>
      </w:r>
      <w:r w:rsidRPr="000E51E5">
        <w:rPr>
          <w:rFonts w:ascii="Arial" w:eastAsia="Calibri" w:hAnsi="Arial" w:cs="Arial"/>
          <w:lang w:eastAsia="en-US"/>
        </w:rPr>
        <w:t xml:space="preserve"> 01.10.2013 </w:t>
      </w:r>
      <w:hyperlink r:id="rId9" w:history="1">
        <w:r w:rsidRPr="000E51E5">
          <w:rPr>
            <w:rFonts w:ascii="Arial" w:eastAsia="Calibri" w:hAnsi="Arial" w:cs="Arial"/>
            <w:lang w:eastAsia="en-US"/>
          </w:rPr>
          <w:t>№ 629</w:t>
        </w:r>
      </w:hyperlink>
      <w:r w:rsidRPr="000E51E5">
        <w:rPr>
          <w:rFonts w:ascii="Arial" w:eastAsia="Calibri" w:hAnsi="Arial" w:cs="Arial"/>
          <w:lang w:eastAsia="en-US"/>
        </w:rPr>
        <w:t xml:space="preserve">, от 26.02.2014 </w:t>
      </w:r>
      <w:hyperlink r:id="rId10" w:history="1">
        <w:r w:rsidRPr="000E51E5">
          <w:rPr>
            <w:rFonts w:ascii="Arial" w:eastAsia="Calibri" w:hAnsi="Arial" w:cs="Arial"/>
            <w:lang w:eastAsia="en-US"/>
          </w:rPr>
          <w:t>№ 699</w:t>
        </w:r>
      </w:hyperlink>
      <w:r w:rsidRPr="000E51E5">
        <w:rPr>
          <w:rFonts w:ascii="Arial" w:eastAsia="Calibri" w:hAnsi="Arial" w:cs="Arial"/>
          <w:lang w:eastAsia="en-US"/>
        </w:rPr>
        <w:t xml:space="preserve">, от 24.04.2014 </w:t>
      </w:r>
      <w:hyperlink r:id="rId11" w:history="1">
        <w:r w:rsidRPr="000E51E5">
          <w:rPr>
            <w:rFonts w:ascii="Arial" w:eastAsia="Calibri" w:hAnsi="Arial" w:cs="Arial"/>
            <w:lang w:eastAsia="en-US"/>
          </w:rPr>
          <w:t>№ 740</w:t>
        </w:r>
      </w:hyperlink>
      <w:r w:rsidRPr="000E51E5">
        <w:rPr>
          <w:rFonts w:ascii="Arial" w:eastAsia="Calibri" w:hAnsi="Arial" w:cs="Arial"/>
          <w:lang w:eastAsia="en-US"/>
        </w:rPr>
        <w:t>, от 04.02.2016</w:t>
      </w:r>
      <w:r w:rsidR="00D5491C" w:rsidRPr="000E51E5">
        <w:rPr>
          <w:rFonts w:ascii="Arial" w:eastAsia="Calibri" w:hAnsi="Arial" w:cs="Arial"/>
          <w:lang w:eastAsia="en-US"/>
        </w:rPr>
        <w:t xml:space="preserve"> </w:t>
      </w:r>
      <w:hyperlink r:id="rId12" w:history="1">
        <w:r w:rsidRPr="000E51E5">
          <w:rPr>
            <w:rFonts w:ascii="Arial" w:eastAsia="Calibri" w:hAnsi="Arial" w:cs="Arial"/>
            <w:lang w:eastAsia="en-US"/>
          </w:rPr>
          <w:t>№ 88</w:t>
        </w:r>
      </w:hyperlink>
      <w:r w:rsidRPr="000E51E5">
        <w:rPr>
          <w:rFonts w:ascii="Arial" w:eastAsia="Calibri" w:hAnsi="Arial" w:cs="Arial"/>
          <w:lang w:eastAsia="en-US"/>
        </w:rPr>
        <w:t xml:space="preserve">, от 07.09.2017 </w:t>
      </w:r>
      <w:hyperlink r:id="rId13" w:history="1">
        <w:r w:rsidRPr="000E51E5">
          <w:rPr>
            <w:rFonts w:ascii="Arial" w:eastAsia="Calibri" w:hAnsi="Arial" w:cs="Arial"/>
            <w:lang w:eastAsia="en-US"/>
          </w:rPr>
          <w:t>№ 394</w:t>
        </w:r>
      </w:hyperlink>
      <w:r w:rsidRPr="000E51E5">
        <w:rPr>
          <w:rFonts w:ascii="Arial" w:eastAsia="Calibri" w:hAnsi="Arial" w:cs="Arial"/>
          <w:lang w:eastAsia="en-US"/>
        </w:rPr>
        <w:t xml:space="preserve">, от 21.02.2018 </w:t>
      </w:r>
      <w:hyperlink r:id="rId14" w:history="1">
        <w:r w:rsidRPr="000E51E5">
          <w:rPr>
            <w:rFonts w:ascii="Arial" w:eastAsia="Calibri" w:hAnsi="Arial" w:cs="Arial"/>
            <w:lang w:eastAsia="en-US"/>
          </w:rPr>
          <w:t>№ 474</w:t>
        </w:r>
      </w:hyperlink>
      <w:r w:rsidRPr="000E51E5">
        <w:rPr>
          <w:rFonts w:ascii="Arial" w:eastAsia="Calibri" w:hAnsi="Arial" w:cs="Arial"/>
          <w:lang w:eastAsia="en-US"/>
        </w:rPr>
        <w:t>, от 31.01.2019</w:t>
      </w:r>
      <w:r w:rsidR="000E51E5">
        <w:rPr>
          <w:rFonts w:ascii="Arial" w:eastAsia="Calibri" w:hAnsi="Arial" w:cs="Arial"/>
          <w:lang w:eastAsia="en-US"/>
        </w:rPr>
        <w:t xml:space="preserve"> </w:t>
      </w:r>
      <w:r w:rsidRPr="000E51E5">
        <w:rPr>
          <w:rFonts w:ascii="Arial" w:eastAsia="Calibri" w:hAnsi="Arial" w:cs="Arial"/>
          <w:lang w:eastAsia="en-US"/>
        </w:rPr>
        <w:t>№ 672,</w:t>
      </w:r>
      <w:r w:rsidR="00D5491C" w:rsidRPr="000E51E5">
        <w:rPr>
          <w:rFonts w:ascii="Arial" w:eastAsia="Calibri" w:hAnsi="Arial" w:cs="Arial"/>
          <w:lang w:eastAsia="en-US"/>
        </w:rPr>
        <w:t xml:space="preserve"> </w:t>
      </w:r>
      <w:r w:rsidRPr="000E51E5">
        <w:rPr>
          <w:rFonts w:ascii="Arial" w:eastAsia="Calibri" w:hAnsi="Arial" w:cs="Arial"/>
          <w:lang w:eastAsia="en-US"/>
        </w:rPr>
        <w:t>от 28.05.2019 № 743</w:t>
      </w:r>
      <w:r w:rsidR="00AC3664" w:rsidRPr="000E51E5">
        <w:rPr>
          <w:rFonts w:ascii="Arial" w:eastAsia="Calibri" w:hAnsi="Arial" w:cs="Arial"/>
          <w:lang w:eastAsia="en-US"/>
        </w:rPr>
        <w:t>, от 29.10.2020 № 19</w:t>
      </w:r>
      <w:r w:rsidR="00832D64" w:rsidRPr="000E51E5">
        <w:rPr>
          <w:rFonts w:ascii="Arial" w:eastAsia="Calibri" w:hAnsi="Arial" w:cs="Arial"/>
          <w:lang w:eastAsia="en-US"/>
        </w:rPr>
        <w:t xml:space="preserve">, от </w:t>
      </w:r>
      <w:r w:rsidR="00B47156" w:rsidRPr="000E51E5">
        <w:rPr>
          <w:rFonts w:ascii="Arial" w:hAnsi="Arial" w:cs="Arial"/>
          <w:bCs/>
        </w:rPr>
        <w:t>26.11.2020 № 44</w:t>
      </w:r>
      <w:r w:rsidR="00AC3664" w:rsidRPr="000E51E5">
        <w:rPr>
          <w:rFonts w:ascii="Arial" w:eastAsia="Calibri" w:hAnsi="Arial" w:cs="Arial"/>
          <w:lang w:eastAsia="en-US"/>
        </w:rPr>
        <w:t xml:space="preserve">) </w:t>
      </w:r>
      <w:r w:rsidR="00AC3664" w:rsidRPr="000E51E5">
        <w:rPr>
          <w:rFonts w:ascii="Arial" w:hAnsi="Arial" w:cs="Arial"/>
        </w:rPr>
        <w:t xml:space="preserve">следующие </w:t>
      </w:r>
      <w:r w:rsidRPr="000E51E5">
        <w:rPr>
          <w:rFonts w:ascii="Arial" w:hAnsi="Arial" w:cs="Arial"/>
        </w:rPr>
        <w:t>изменени</w:t>
      </w:r>
      <w:r w:rsidR="00AC3664" w:rsidRPr="000E51E5">
        <w:rPr>
          <w:rFonts w:ascii="Arial" w:hAnsi="Arial" w:cs="Arial"/>
        </w:rPr>
        <w:t>я:</w:t>
      </w:r>
      <w:proofErr w:type="gramEnd"/>
    </w:p>
    <w:p w14:paraId="6CCD8703" w14:textId="53799A86" w:rsidR="00632EFB" w:rsidRPr="000E51E5" w:rsidRDefault="00C1084C" w:rsidP="00AC3664">
      <w:pPr>
        <w:adjustRightInd w:val="0"/>
        <w:ind w:left="426" w:hanging="66"/>
        <w:jc w:val="both"/>
        <w:rPr>
          <w:rFonts w:ascii="Arial" w:hAnsi="Arial" w:cs="Arial"/>
        </w:rPr>
      </w:pPr>
      <w:r w:rsidRPr="000E51E5">
        <w:rPr>
          <w:rFonts w:ascii="Arial" w:hAnsi="Arial" w:cs="Arial"/>
        </w:rPr>
        <w:t>1)</w:t>
      </w:r>
      <w:r w:rsidR="000E51E5">
        <w:rPr>
          <w:rFonts w:ascii="Arial" w:hAnsi="Arial" w:cs="Arial"/>
        </w:rPr>
        <w:t xml:space="preserve"> </w:t>
      </w:r>
      <w:r w:rsidR="00632EFB" w:rsidRPr="000E51E5">
        <w:rPr>
          <w:rFonts w:ascii="Arial" w:hAnsi="Arial" w:cs="Arial"/>
        </w:rPr>
        <w:t xml:space="preserve">исключить </w:t>
      </w:r>
      <w:r w:rsidR="00832D64" w:rsidRPr="000E51E5">
        <w:rPr>
          <w:rFonts w:ascii="Arial" w:hAnsi="Arial" w:cs="Arial"/>
        </w:rPr>
        <w:t xml:space="preserve">с 01.03.2021 </w:t>
      </w:r>
      <w:r w:rsidR="00632EFB" w:rsidRPr="000E51E5">
        <w:rPr>
          <w:rFonts w:ascii="Arial" w:hAnsi="Arial" w:cs="Arial"/>
        </w:rPr>
        <w:t>из Структуры администрации города</w:t>
      </w:r>
      <w:r w:rsidR="00832D64" w:rsidRPr="000E51E5">
        <w:rPr>
          <w:rFonts w:ascii="Arial" w:hAnsi="Arial" w:cs="Arial"/>
        </w:rPr>
        <w:t xml:space="preserve"> отдел мобилизационной подготовки и защиты государственной тайны;</w:t>
      </w:r>
    </w:p>
    <w:p w14:paraId="6CCD8707" w14:textId="0DF2E47C" w:rsidR="00C1084C" w:rsidRPr="000E51E5" w:rsidRDefault="00832D64" w:rsidP="00AC3664">
      <w:pPr>
        <w:adjustRightInd w:val="0"/>
        <w:ind w:left="426" w:hanging="66"/>
        <w:jc w:val="both"/>
        <w:rPr>
          <w:rFonts w:ascii="Arial" w:hAnsi="Arial" w:cs="Arial"/>
        </w:rPr>
      </w:pPr>
      <w:r w:rsidRPr="000E51E5">
        <w:rPr>
          <w:rFonts w:ascii="Arial" w:hAnsi="Arial" w:cs="Arial"/>
        </w:rPr>
        <w:t>2</w:t>
      </w:r>
      <w:r w:rsidR="0053365C" w:rsidRPr="000E51E5">
        <w:rPr>
          <w:rFonts w:ascii="Arial" w:hAnsi="Arial" w:cs="Arial"/>
        </w:rPr>
        <w:t xml:space="preserve">) включить </w:t>
      </w:r>
      <w:r w:rsidRPr="000E51E5">
        <w:rPr>
          <w:rFonts w:ascii="Arial" w:hAnsi="Arial" w:cs="Arial"/>
        </w:rPr>
        <w:t xml:space="preserve">с 01.03.2021 </w:t>
      </w:r>
      <w:r w:rsidR="0053365C" w:rsidRPr="000E51E5">
        <w:rPr>
          <w:rFonts w:ascii="Arial" w:hAnsi="Arial" w:cs="Arial"/>
        </w:rPr>
        <w:t>в Структуру администрации города</w:t>
      </w:r>
      <w:r w:rsidRPr="000E51E5">
        <w:rPr>
          <w:rFonts w:ascii="Arial" w:hAnsi="Arial" w:cs="Arial"/>
        </w:rPr>
        <w:t>, подчинив главе города</w:t>
      </w:r>
      <w:r w:rsidR="0053365C" w:rsidRPr="000E51E5">
        <w:rPr>
          <w:rFonts w:ascii="Arial" w:hAnsi="Arial" w:cs="Arial"/>
        </w:rPr>
        <w:t>:</w:t>
      </w:r>
    </w:p>
    <w:p w14:paraId="42883980" w14:textId="0CF68448" w:rsidR="00832D64" w:rsidRPr="000E51E5" w:rsidRDefault="00832D64" w:rsidP="00832D64">
      <w:pPr>
        <w:adjustRightInd w:val="0"/>
        <w:ind w:left="426" w:hanging="66"/>
        <w:jc w:val="both"/>
        <w:rPr>
          <w:rFonts w:ascii="Arial" w:hAnsi="Arial" w:cs="Arial"/>
        </w:rPr>
      </w:pPr>
      <w:r w:rsidRPr="000E51E5">
        <w:rPr>
          <w:rFonts w:ascii="Arial" w:hAnsi="Arial" w:cs="Arial"/>
        </w:rPr>
        <w:t>а) сектор по защите государственной тайны;</w:t>
      </w:r>
    </w:p>
    <w:p w14:paraId="6CCD8709" w14:textId="137BC2F5" w:rsidR="0053365C" w:rsidRPr="000E51E5" w:rsidRDefault="0053365C" w:rsidP="00AC3664">
      <w:pPr>
        <w:adjustRightInd w:val="0"/>
        <w:ind w:left="426" w:hanging="66"/>
        <w:jc w:val="both"/>
        <w:rPr>
          <w:rFonts w:ascii="Arial" w:hAnsi="Arial" w:cs="Arial"/>
        </w:rPr>
      </w:pPr>
      <w:r w:rsidRPr="000E51E5">
        <w:rPr>
          <w:rFonts w:ascii="Arial" w:hAnsi="Arial" w:cs="Arial"/>
        </w:rPr>
        <w:t>б)</w:t>
      </w:r>
      <w:r w:rsidR="00832D64" w:rsidRPr="000E51E5">
        <w:rPr>
          <w:rFonts w:ascii="Arial" w:hAnsi="Arial" w:cs="Arial"/>
        </w:rPr>
        <w:t xml:space="preserve"> сектор по мобилизационной подготовке</w:t>
      </w:r>
      <w:r w:rsidRPr="000E51E5">
        <w:rPr>
          <w:rFonts w:ascii="Arial" w:hAnsi="Arial" w:cs="Arial"/>
        </w:rPr>
        <w:t>.</w:t>
      </w:r>
    </w:p>
    <w:p w14:paraId="6CCD870A" w14:textId="77777777" w:rsidR="00A84F2B" w:rsidRPr="000E51E5" w:rsidRDefault="00A84F2B" w:rsidP="00A84F2B">
      <w:pPr>
        <w:tabs>
          <w:tab w:val="left" w:pos="360"/>
          <w:tab w:val="left" w:pos="4820"/>
        </w:tabs>
        <w:ind w:left="360" w:hanging="360"/>
        <w:jc w:val="both"/>
        <w:rPr>
          <w:rFonts w:ascii="Arial" w:hAnsi="Arial" w:cs="Arial"/>
        </w:rPr>
      </w:pPr>
      <w:r w:rsidRPr="000E51E5">
        <w:rPr>
          <w:rFonts w:ascii="Arial" w:hAnsi="Arial" w:cs="Arial"/>
        </w:rPr>
        <w:t>2.</w:t>
      </w:r>
      <w:r w:rsidRPr="000E51E5">
        <w:rPr>
          <w:rFonts w:ascii="Arial" w:hAnsi="Arial" w:cs="Arial"/>
        </w:rPr>
        <w:tab/>
        <w:t>Утвердить прилагаемую Структуру администрации города Дзержинска.</w:t>
      </w:r>
    </w:p>
    <w:p w14:paraId="6CCD870B" w14:textId="77777777" w:rsidR="00A84F2B" w:rsidRPr="000E51E5" w:rsidRDefault="00A84F2B" w:rsidP="00A84F2B">
      <w:pPr>
        <w:tabs>
          <w:tab w:val="left" w:pos="360"/>
          <w:tab w:val="left" w:pos="4820"/>
        </w:tabs>
        <w:ind w:left="360" w:hanging="360"/>
        <w:jc w:val="both"/>
        <w:rPr>
          <w:rFonts w:ascii="Arial" w:hAnsi="Arial" w:cs="Arial"/>
        </w:rPr>
      </w:pPr>
      <w:r w:rsidRPr="000E51E5">
        <w:rPr>
          <w:rFonts w:ascii="Arial" w:hAnsi="Arial" w:cs="Arial"/>
        </w:rPr>
        <w:t>3.</w:t>
      </w:r>
      <w:r w:rsidRPr="000E51E5">
        <w:rPr>
          <w:rFonts w:ascii="Arial" w:hAnsi="Arial" w:cs="Arial"/>
        </w:rPr>
        <w:tab/>
        <w:t>Администрации города:</w:t>
      </w:r>
    </w:p>
    <w:p w14:paraId="6CCD870C" w14:textId="77777777" w:rsidR="00A84F2B" w:rsidRPr="000E51E5" w:rsidRDefault="00A84F2B" w:rsidP="00A84F2B">
      <w:pPr>
        <w:tabs>
          <w:tab w:val="left" w:pos="360"/>
          <w:tab w:val="left" w:pos="4820"/>
        </w:tabs>
        <w:ind w:left="360" w:hanging="360"/>
        <w:jc w:val="both"/>
        <w:rPr>
          <w:rFonts w:ascii="Arial" w:hAnsi="Arial" w:cs="Arial"/>
        </w:rPr>
      </w:pPr>
      <w:r w:rsidRPr="000E51E5">
        <w:rPr>
          <w:rFonts w:ascii="Arial" w:hAnsi="Arial" w:cs="Arial"/>
        </w:rPr>
        <w:tab/>
        <w:t>1) привести правовые акты администрации города в соответствие со Структурой администрации города, утвержденной настоящим решением, в трехмесячный срок со дня принятия настоящего решения;</w:t>
      </w:r>
    </w:p>
    <w:p w14:paraId="6CCD870D" w14:textId="77777777" w:rsidR="00A84F2B" w:rsidRPr="000E51E5" w:rsidRDefault="00A84F2B" w:rsidP="00A84F2B">
      <w:pPr>
        <w:tabs>
          <w:tab w:val="left" w:pos="360"/>
          <w:tab w:val="left" w:pos="4820"/>
        </w:tabs>
        <w:ind w:left="360" w:hanging="360"/>
        <w:jc w:val="both"/>
        <w:rPr>
          <w:rFonts w:ascii="Arial" w:hAnsi="Arial" w:cs="Arial"/>
        </w:rPr>
      </w:pPr>
      <w:r w:rsidRPr="000E51E5">
        <w:rPr>
          <w:rFonts w:ascii="Arial" w:hAnsi="Arial" w:cs="Arial"/>
        </w:rPr>
        <w:tab/>
        <w:t>2) обеспечить соблюдение сроков и иных гарантий, предусмотренных трудовым законодательством Российской Федерации и законодательством о муниципальной службе при проведении организационно-штатных мероприятий.</w:t>
      </w:r>
    </w:p>
    <w:p w14:paraId="7CF62ADD" w14:textId="3A34145B" w:rsidR="00600B9F" w:rsidRPr="000E51E5" w:rsidRDefault="00A84F2B" w:rsidP="00832D64">
      <w:pPr>
        <w:tabs>
          <w:tab w:val="left" w:pos="360"/>
        </w:tabs>
        <w:ind w:left="360" w:hanging="360"/>
        <w:jc w:val="both"/>
        <w:rPr>
          <w:rFonts w:ascii="Arial" w:hAnsi="Arial" w:cs="Arial"/>
        </w:rPr>
      </w:pPr>
      <w:r w:rsidRPr="000E51E5">
        <w:rPr>
          <w:rFonts w:ascii="Arial" w:hAnsi="Arial" w:cs="Arial"/>
        </w:rPr>
        <w:t>4.</w:t>
      </w:r>
      <w:r w:rsidRPr="000E51E5">
        <w:rPr>
          <w:rFonts w:ascii="Arial" w:hAnsi="Arial" w:cs="Arial"/>
        </w:rPr>
        <w:tab/>
        <w:t>Настоящее решение вступает в силу со дня его принятия</w:t>
      </w:r>
      <w:r w:rsidR="00600B9F" w:rsidRPr="000E51E5">
        <w:rPr>
          <w:rFonts w:ascii="Arial" w:hAnsi="Arial" w:cs="Arial"/>
        </w:rPr>
        <w:t xml:space="preserve">, </w:t>
      </w:r>
    </w:p>
    <w:p w14:paraId="6CCD870F" w14:textId="73CCCA00" w:rsidR="00A84F2B" w:rsidRPr="000E51E5" w:rsidRDefault="00832D64" w:rsidP="00A84F2B">
      <w:pPr>
        <w:ind w:left="360" w:hanging="360"/>
        <w:jc w:val="both"/>
        <w:rPr>
          <w:rFonts w:ascii="Arial" w:hAnsi="Arial" w:cs="Arial"/>
        </w:rPr>
      </w:pPr>
      <w:r w:rsidRPr="000E51E5">
        <w:rPr>
          <w:rFonts w:ascii="Arial" w:hAnsi="Arial" w:cs="Arial"/>
        </w:rPr>
        <w:t>5</w:t>
      </w:r>
      <w:r w:rsidR="00172E0B" w:rsidRPr="000E51E5">
        <w:rPr>
          <w:rFonts w:ascii="Arial" w:hAnsi="Arial" w:cs="Arial"/>
        </w:rPr>
        <w:t>.</w:t>
      </w:r>
      <w:r w:rsidR="00A84F2B" w:rsidRPr="000E51E5">
        <w:rPr>
          <w:rFonts w:ascii="Arial" w:hAnsi="Arial" w:cs="Arial"/>
        </w:rPr>
        <w:tab/>
      </w:r>
      <w:proofErr w:type="gramStart"/>
      <w:r w:rsidR="00A84F2B" w:rsidRPr="000E51E5">
        <w:rPr>
          <w:rFonts w:ascii="Arial" w:hAnsi="Arial" w:cs="Arial"/>
        </w:rPr>
        <w:t>Контроль за</w:t>
      </w:r>
      <w:proofErr w:type="gramEnd"/>
      <w:r w:rsidR="00A84F2B" w:rsidRPr="000E51E5">
        <w:rPr>
          <w:rFonts w:ascii="Arial" w:hAnsi="Arial" w:cs="Arial"/>
        </w:rPr>
        <w:t xml:space="preserve"> исполнением настоящего решения возложить на комитет городской Думы по правам человека, местному самоуправлению, правопорядку, связям с общественными организациями и депутатской этике.</w:t>
      </w:r>
    </w:p>
    <w:p w14:paraId="6CCD8710" w14:textId="77777777" w:rsidR="00A84F2B" w:rsidRPr="000E51E5" w:rsidRDefault="00A84F2B" w:rsidP="00A84F2B">
      <w:pPr>
        <w:ind w:left="360" w:hanging="360"/>
        <w:jc w:val="both"/>
        <w:rPr>
          <w:rFonts w:ascii="Arial" w:hAnsi="Arial" w:cs="Arial"/>
        </w:rPr>
      </w:pPr>
    </w:p>
    <w:p w14:paraId="6CCD8711" w14:textId="77777777" w:rsidR="00A84F2B" w:rsidRPr="000E51E5" w:rsidRDefault="00A84F2B" w:rsidP="00A84F2B">
      <w:pPr>
        <w:ind w:left="360" w:hanging="360"/>
        <w:jc w:val="both"/>
        <w:rPr>
          <w:rFonts w:ascii="Arial" w:hAnsi="Arial" w:cs="Arial"/>
        </w:rPr>
      </w:pPr>
    </w:p>
    <w:p w14:paraId="6CCD8712" w14:textId="77777777" w:rsidR="008F5DB5" w:rsidRPr="000E51E5" w:rsidRDefault="008F5DB5" w:rsidP="00A84F2B">
      <w:pPr>
        <w:ind w:left="360" w:hanging="360"/>
        <w:jc w:val="both"/>
        <w:rPr>
          <w:rFonts w:ascii="Arial" w:hAnsi="Arial" w:cs="Arial"/>
        </w:rPr>
      </w:pPr>
    </w:p>
    <w:p w14:paraId="6CCD8713" w14:textId="77777777" w:rsidR="00A84F2B" w:rsidRPr="000E51E5" w:rsidRDefault="00A84F2B" w:rsidP="00A84F2B">
      <w:pPr>
        <w:ind w:left="360" w:hanging="360"/>
        <w:jc w:val="both"/>
        <w:rPr>
          <w:rFonts w:ascii="Arial" w:hAnsi="Arial" w:cs="Arial"/>
        </w:rPr>
      </w:pPr>
    </w:p>
    <w:p w14:paraId="6CCD8714" w14:textId="132C423F" w:rsidR="00A84F2B" w:rsidRPr="000E51E5" w:rsidRDefault="00A84F2B" w:rsidP="004752D7">
      <w:pPr>
        <w:rPr>
          <w:rFonts w:ascii="Arial" w:hAnsi="Arial" w:cs="Arial"/>
        </w:rPr>
      </w:pPr>
      <w:r w:rsidRPr="000E51E5">
        <w:rPr>
          <w:rFonts w:ascii="Arial" w:hAnsi="Arial" w:cs="Arial"/>
          <w:b/>
        </w:rPr>
        <w:t>Председатель</w:t>
      </w:r>
      <w:r w:rsidR="000E51E5">
        <w:rPr>
          <w:rFonts w:ascii="Arial" w:hAnsi="Arial" w:cs="Arial"/>
          <w:b/>
        </w:rPr>
        <w:t xml:space="preserve"> </w:t>
      </w:r>
      <w:r w:rsidRPr="000E51E5">
        <w:rPr>
          <w:rFonts w:ascii="Arial" w:hAnsi="Arial" w:cs="Arial"/>
          <w:b/>
        </w:rPr>
        <w:t>городской Думы</w:t>
      </w:r>
      <w:r w:rsidRPr="000E51E5">
        <w:rPr>
          <w:rFonts w:ascii="Arial" w:hAnsi="Arial" w:cs="Arial"/>
          <w:b/>
        </w:rPr>
        <w:tab/>
      </w:r>
      <w:r w:rsidRPr="000E51E5">
        <w:rPr>
          <w:rFonts w:ascii="Arial" w:hAnsi="Arial" w:cs="Arial"/>
          <w:b/>
        </w:rPr>
        <w:tab/>
      </w:r>
      <w:r w:rsidRPr="000E51E5">
        <w:rPr>
          <w:rFonts w:ascii="Arial" w:hAnsi="Arial" w:cs="Arial"/>
          <w:b/>
        </w:rPr>
        <w:tab/>
      </w:r>
      <w:r w:rsidRPr="000E51E5">
        <w:rPr>
          <w:rFonts w:ascii="Arial" w:hAnsi="Arial" w:cs="Arial"/>
          <w:b/>
        </w:rPr>
        <w:tab/>
      </w:r>
      <w:r w:rsidR="00F63046" w:rsidRPr="000E51E5">
        <w:rPr>
          <w:rFonts w:ascii="Arial" w:hAnsi="Arial" w:cs="Arial"/>
          <w:b/>
        </w:rPr>
        <w:tab/>
      </w:r>
      <w:r w:rsidRPr="000E51E5">
        <w:rPr>
          <w:rFonts w:ascii="Arial" w:hAnsi="Arial" w:cs="Arial"/>
          <w:b/>
        </w:rPr>
        <w:tab/>
      </w:r>
      <w:proofErr w:type="spellStart"/>
      <w:r w:rsidR="004752D7" w:rsidRPr="000E51E5">
        <w:rPr>
          <w:rFonts w:ascii="Arial" w:hAnsi="Arial" w:cs="Arial"/>
          <w:b/>
        </w:rPr>
        <w:t>В.Г.Николаева</w:t>
      </w:r>
      <w:proofErr w:type="spellEnd"/>
    </w:p>
    <w:p w14:paraId="6CCD8715" w14:textId="77777777" w:rsidR="00A84F2B" w:rsidRPr="000E51E5" w:rsidRDefault="00A84F2B" w:rsidP="00A84F2B">
      <w:pPr>
        <w:jc w:val="both"/>
        <w:rPr>
          <w:rFonts w:ascii="Arial" w:hAnsi="Arial" w:cs="Arial"/>
        </w:rPr>
      </w:pPr>
    </w:p>
    <w:p w14:paraId="6CCD8716" w14:textId="77777777" w:rsidR="00A84F2B" w:rsidRPr="000E51E5" w:rsidRDefault="00A84F2B" w:rsidP="00A84F2B">
      <w:pPr>
        <w:jc w:val="both"/>
        <w:rPr>
          <w:rFonts w:ascii="Arial" w:hAnsi="Arial" w:cs="Arial"/>
        </w:rPr>
      </w:pPr>
    </w:p>
    <w:p w14:paraId="6CCD8717" w14:textId="77777777" w:rsidR="00A84F2B" w:rsidRPr="000E51E5" w:rsidRDefault="00A84F2B" w:rsidP="00A84F2B">
      <w:pPr>
        <w:rPr>
          <w:rFonts w:ascii="Arial" w:hAnsi="Arial" w:cs="Arial"/>
        </w:rPr>
      </w:pPr>
    </w:p>
    <w:p w14:paraId="6CCD8718" w14:textId="77777777" w:rsidR="008F5DB5" w:rsidRDefault="008F5DB5" w:rsidP="00A84F2B">
      <w:pPr>
        <w:rPr>
          <w:rFonts w:ascii="Arial" w:hAnsi="Arial" w:cs="Arial"/>
        </w:rPr>
      </w:pPr>
    </w:p>
    <w:p w14:paraId="5E8E34F3" w14:textId="77777777" w:rsidR="000E51E5" w:rsidRDefault="000E51E5" w:rsidP="00A84F2B">
      <w:pPr>
        <w:rPr>
          <w:rFonts w:ascii="Arial" w:hAnsi="Arial" w:cs="Arial"/>
        </w:rPr>
        <w:sectPr w:rsidR="000E51E5" w:rsidSect="00A669EF">
          <w:headerReference w:type="even" r:id="rId15"/>
          <w:headerReference w:type="default" r:id="rId16"/>
          <w:headerReference w:type="first" r:id="rId17"/>
          <w:pgSz w:w="11906" w:h="16838" w:code="9"/>
          <w:pgMar w:top="851" w:right="851" w:bottom="851" w:left="1418" w:header="624" w:footer="709" w:gutter="0"/>
          <w:cols w:space="708"/>
          <w:titlePg/>
          <w:docGrid w:linePitch="360"/>
        </w:sectPr>
      </w:pPr>
    </w:p>
    <w:p w14:paraId="3F69EEA6" w14:textId="7E2DD7DF" w:rsidR="000E51E5" w:rsidRPr="000E51E5" w:rsidRDefault="009A1587" w:rsidP="00A669E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 </w:t>
      </w:r>
      <w:r w:rsidR="00A669EF">
        <w:rPr>
          <w:rFonts w:ascii="Arial" w:hAnsi="Arial" w:cs="Arial"/>
          <w:b/>
          <w:bCs/>
        </w:rPr>
        <w:tab/>
      </w:r>
      <w:r w:rsidR="00A669EF">
        <w:rPr>
          <w:rFonts w:ascii="Arial" w:hAnsi="Arial" w:cs="Arial"/>
          <w:b/>
          <w:bCs/>
        </w:rPr>
        <w:tab/>
      </w:r>
      <w:r w:rsidR="00A669EF">
        <w:rPr>
          <w:rFonts w:ascii="Arial" w:hAnsi="Arial" w:cs="Arial"/>
          <w:b/>
          <w:bCs/>
        </w:rPr>
        <w:tab/>
      </w:r>
      <w:r w:rsidR="00A669EF">
        <w:rPr>
          <w:rFonts w:ascii="Arial" w:hAnsi="Arial" w:cs="Arial"/>
          <w:b/>
          <w:bCs/>
        </w:rPr>
        <w:tab/>
      </w:r>
      <w:r w:rsidR="00A669EF">
        <w:rPr>
          <w:rFonts w:ascii="Arial" w:hAnsi="Arial" w:cs="Arial"/>
          <w:b/>
          <w:bCs/>
        </w:rPr>
        <w:tab/>
      </w:r>
      <w:r w:rsidR="00A669EF">
        <w:rPr>
          <w:rFonts w:ascii="Arial" w:hAnsi="Arial" w:cs="Arial"/>
          <w:b/>
          <w:bCs/>
        </w:rPr>
        <w:tab/>
      </w:r>
      <w:r w:rsidR="00A669EF">
        <w:rPr>
          <w:rFonts w:ascii="Arial" w:hAnsi="Arial" w:cs="Arial"/>
          <w:b/>
          <w:bCs/>
        </w:rPr>
        <w:tab/>
      </w:r>
      <w:r w:rsidR="00A669EF">
        <w:rPr>
          <w:rFonts w:ascii="Arial" w:hAnsi="Arial" w:cs="Arial"/>
          <w:b/>
          <w:bCs/>
        </w:rPr>
        <w:tab/>
      </w:r>
      <w:r w:rsidR="00A669EF">
        <w:rPr>
          <w:rFonts w:ascii="Arial" w:hAnsi="Arial" w:cs="Arial"/>
          <w:b/>
          <w:bCs/>
        </w:rPr>
        <w:tab/>
      </w:r>
      <w:r w:rsidR="00A669EF">
        <w:rPr>
          <w:rFonts w:ascii="Arial" w:hAnsi="Arial" w:cs="Arial"/>
          <w:b/>
          <w:bCs/>
        </w:rPr>
        <w:tab/>
      </w:r>
      <w:r w:rsidR="00A669EF">
        <w:rPr>
          <w:rFonts w:ascii="Arial" w:hAnsi="Arial" w:cs="Arial"/>
          <w:b/>
          <w:bCs/>
        </w:rPr>
        <w:tab/>
      </w:r>
      <w:r w:rsidR="00A669EF">
        <w:rPr>
          <w:rFonts w:ascii="Arial" w:hAnsi="Arial" w:cs="Arial"/>
          <w:b/>
          <w:bCs/>
        </w:rPr>
        <w:tab/>
      </w:r>
      <w:r w:rsidR="00A669EF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0E51E5" w:rsidRPr="000E51E5">
        <w:rPr>
          <w:rFonts w:ascii="Arial" w:hAnsi="Arial" w:cs="Arial"/>
          <w:b/>
          <w:bCs/>
        </w:rPr>
        <w:t>УТВЕРЖДЕНА</w:t>
      </w:r>
    </w:p>
    <w:p w14:paraId="5DF52EDE" w14:textId="43349863" w:rsidR="000E51E5" w:rsidRPr="000E51E5" w:rsidRDefault="000E51E5" w:rsidP="009A1587">
      <w:pPr>
        <w:ind w:left="9912" w:firstLine="708"/>
        <w:rPr>
          <w:rFonts w:ascii="Arial" w:hAnsi="Arial" w:cs="Arial"/>
        </w:rPr>
      </w:pPr>
      <w:r w:rsidRPr="000E51E5">
        <w:rPr>
          <w:rFonts w:ascii="Arial" w:hAnsi="Arial" w:cs="Arial"/>
        </w:rPr>
        <w:t>решением</w:t>
      </w:r>
      <w:r w:rsidR="009A1587">
        <w:rPr>
          <w:rFonts w:ascii="Arial" w:hAnsi="Arial" w:cs="Arial"/>
        </w:rPr>
        <w:t xml:space="preserve"> </w:t>
      </w:r>
      <w:r w:rsidRPr="000E51E5">
        <w:rPr>
          <w:rFonts w:ascii="Arial" w:hAnsi="Arial" w:cs="Arial"/>
        </w:rPr>
        <w:t>городской</w:t>
      </w:r>
      <w:r w:rsidR="009A1587">
        <w:rPr>
          <w:rFonts w:ascii="Arial" w:hAnsi="Arial" w:cs="Arial"/>
        </w:rPr>
        <w:t xml:space="preserve"> </w:t>
      </w:r>
      <w:r w:rsidRPr="000E51E5">
        <w:rPr>
          <w:rFonts w:ascii="Arial" w:hAnsi="Arial" w:cs="Arial"/>
        </w:rPr>
        <w:t>Думы</w:t>
      </w:r>
    </w:p>
    <w:p w14:paraId="2213EF50" w14:textId="4B7EF735" w:rsidR="000E51E5" w:rsidRPr="000E51E5" w:rsidRDefault="000E51E5" w:rsidP="009A1587">
      <w:pPr>
        <w:ind w:left="9912" w:firstLine="708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 w:rsidRPr="000E51E5">
        <w:rPr>
          <w:rFonts w:ascii="Arial" w:hAnsi="Arial" w:cs="Arial"/>
        </w:rPr>
        <w:t>от</w:t>
      </w:r>
      <w:r w:rsidR="009A1587">
        <w:rPr>
          <w:rFonts w:ascii="Arial" w:hAnsi="Arial" w:cs="Arial"/>
        </w:rPr>
        <w:t xml:space="preserve"> </w:t>
      </w:r>
      <w:r w:rsidRPr="000E51E5">
        <w:rPr>
          <w:rFonts w:ascii="Arial" w:hAnsi="Arial" w:cs="Arial"/>
        </w:rPr>
        <w:t>1 марта 2021 г. № 108</w:t>
      </w:r>
    </w:p>
    <w:p w14:paraId="6C01C0E0" w14:textId="20E2F326" w:rsidR="000E51E5" w:rsidRPr="000E51E5" w:rsidRDefault="000E51E5" w:rsidP="000E51E5">
      <w:pPr>
        <w:ind w:firstLine="993"/>
        <w:jc w:val="center"/>
        <w:rPr>
          <w:rFonts w:ascii="Arial" w:hAnsi="Arial" w:cs="Arial"/>
          <w:b/>
        </w:rPr>
      </w:pPr>
      <w:r w:rsidRPr="000E51E5">
        <w:rPr>
          <w:rFonts w:ascii="Arial" w:hAnsi="Arial" w:cs="Arial"/>
          <w:b/>
        </w:rPr>
        <w:t>Структура</w:t>
      </w:r>
    </w:p>
    <w:p w14:paraId="1A5132B6" w14:textId="77777777" w:rsidR="000E51E5" w:rsidRPr="000E51E5" w:rsidRDefault="000E51E5" w:rsidP="000E51E5">
      <w:pPr>
        <w:ind w:firstLine="993"/>
        <w:jc w:val="center"/>
        <w:rPr>
          <w:rFonts w:ascii="Arial" w:hAnsi="Arial" w:cs="Arial"/>
          <w:b/>
        </w:rPr>
      </w:pPr>
      <w:r w:rsidRPr="000E51E5">
        <w:rPr>
          <w:rFonts w:ascii="Arial" w:hAnsi="Arial" w:cs="Arial"/>
          <w:b/>
        </w:rPr>
        <w:t>администрации города Дзержинска</w:t>
      </w:r>
    </w:p>
    <w:p w14:paraId="381321CC" w14:textId="77777777" w:rsidR="000E51E5" w:rsidRPr="000E51E5" w:rsidRDefault="000E51E5" w:rsidP="000E51E5">
      <w:pPr>
        <w:ind w:firstLine="11482"/>
        <w:rPr>
          <w:rFonts w:ascii="Arial" w:hAnsi="Arial" w:cs="Arial"/>
          <w:b/>
        </w:rPr>
      </w:pPr>
    </w:p>
    <w:p w14:paraId="510452FE" w14:textId="15D9EBDC" w:rsidR="000E51E5" w:rsidRPr="000E51E5" w:rsidRDefault="00264A5F" w:rsidP="000E51E5">
      <w:pPr>
        <w:rPr>
          <w:rFonts w:ascii="Arial" w:hAnsi="Arial" w:cs="Arial"/>
        </w:rPr>
      </w:pPr>
      <w:bookmarkStart w:id="0" w:name="_GoBack"/>
      <w:r w:rsidRPr="000E51E5">
        <w:rPr>
          <w:rFonts w:ascii="Arial" w:hAnsi="Arial" w:cs="Arial"/>
          <w:b/>
          <w:noProof/>
        </w:rPr>
        <mc:AlternateContent>
          <mc:Choice Requires="wpc">
            <w:drawing>
              <wp:inline distT="0" distB="0" distL="0" distR="0" wp14:anchorId="643A12A3" wp14:editId="22E9EE81">
                <wp:extent cx="10416540" cy="5242610"/>
                <wp:effectExtent l="0" t="0" r="0" b="0"/>
                <wp:docPr id="40" name="Полотно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301240" y="12751"/>
                            <a:ext cx="5600700" cy="4522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C2A7AE" w14:textId="77777777" w:rsidR="00264A5F" w:rsidRPr="00027E4E" w:rsidRDefault="00264A5F" w:rsidP="00264A5F">
                              <w:pPr>
                                <w:jc w:val="center"/>
                                <w:rPr>
                                  <w:b/>
                                  <w:caps/>
                                  <w:sz w:val="10"/>
                                  <w:szCs w:val="10"/>
                                </w:rPr>
                              </w:pPr>
                            </w:p>
                            <w:p w14:paraId="26A79B20" w14:textId="77777777" w:rsidR="00264A5F" w:rsidRPr="00741B15" w:rsidRDefault="00264A5F" w:rsidP="00264A5F">
                              <w:pPr>
                                <w:jc w:val="center"/>
                                <w:rPr>
                                  <w:b/>
                                  <w:caps/>
                                  <w:sz w:val="20"/>
                                  <w:szCs w:val="20"/>
                                </w:rPr>
                              </w:pPr>
                              <w:r w:rsidRPr="00741B15">
                                <w:rPr>
                                  <w:b/>
                                  <w:caps/>
                                  <w:sz w:val="20"/>
                                  <w:szCs w:val="20"/>
                                </w:rPr>
                                <w:t xml:space="preserve">Глава </w:t>
                              </w:r>
                              <w:r>
                                <w:rPr>
                                  <w:b/>
                                  <w:caps/>
                                  <w:sz w:val="20"/>
                                  <w:szCs w:val="20"/>
                                </w:rPr>
                                <w:t>горо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559342" y="632942"/>
                            <a:ext cx="3349552" cy="4271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F6D719" w14:textId="77777777" w:rsidR="00264A5F" w:rsidRPr="00741B15" w:rsidRDefault="00264A5F" w:rsidP="00264A5F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41B1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Первый заместитель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г</w:t>
                              </w:r>
                              <w:r w:rsidRPr="00741B1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лавы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а</w:t>
                              </w:r>
                              <w:r w:rsidRPr="00741B15">
                                <w:rPr>
                                  <w:b/>
                                  <w:sz w:val="20"/>
                                  <w:szCs w:val="20"/>
                                </w:rPr>
                                <w:t>дминистрации городского округа</w:t>
                              </w:r>
                            </w:p>
                            <w:p w14:paraId="46A67D99" w14:textId="77777777" w:rsidR="00264A5F" w:rsidRPr="00741B15" w:rsidRDefault="00264A5F" w:rsidP="00264A5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6"/>
                        <wps:cNvCnPr/>
                        <wps:spPr bwMode="auto">
                          <a:xfrm>
                            <a:off x="4940300" y="703788"/>
                            <a:ext cx="127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8"/>
                        <wps:cNvCnPr/>
                        <wps:spPr bwMode="auto">
                          <a:xfrm>
                            <a:off x="4940300" y="2647329"/>
                            <a:ext cx="127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"/>
                        <wps:cNvCnPr/>
                        <wps:spPr bwMode="auto">
                          <a:xfrm>
                            <a:off x="2964800" y="1305133"/>
                            <a:ext cx="3254896" cy="217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0"/>
                        <wps:cNvCnPr/>
                        <wps:spPr bwMode="auto">
                          <a:xfrm flipH="1">
                            <a:off x="3556032" y="1859321"/>
                            <a:ext cx="5080" cy="2235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703154" y="1540884"/>
                            <a:ext cx="1440132" cy="5820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2D342A" w14:textId="77777777" w:rsidR="00264A5F" w:rsidRPr="00741B15" w:rsidRDefault="00264A5F" w:rsidP="00264A5F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41B1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Заместитель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г</w:t>
                              </w:r>
                              <w:r w:rsidRPr="00741B1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лавы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а</w:t>
                              </w:r>
                              <w:r w:rsidRPr="00741B1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дминистрации городского округ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212618" y="1549900"/>
                            <a:ext cx="1484782" cy="573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372A70" w14:textId="77777777" w:rsidR="00264A5F" w:rsidRDefault="00264A5F" w:rsidP="00264A5F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41B1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Заместитель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г</w:t>
                              </w:r>
                              <w:r w:rsidRPr="00741B1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лавы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а</w:t>
                              </w:r>
                              <w:r w:rsidRPr="00741B1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дминистрации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городского округа </w:t>
                              </w:r>
                            </w:p>
                            <w:p w14:paraId="7863FC33" w14:textId="77777777" w:rsidR="00264A5F" w:rsidRPr="00D07F13" w:rsidRDefault="00264A5F" w:rsidP="00264A5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13"/>
                        <wps:cNvCnPr/>
                        <wps:spPr bwMode="auto">
                          <a:xfrm>
                            <a:off x="4517778" y="1293393"/>
                            <a:ext cx="1270" cy="2286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121439" y="1540885"/>
                            <a:ext cx="1510200" cy="574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CF37ED" w14:textId="77777777" w:rsidR="00264A5F" w:rsidRDefault="00264A5F" w:rsidP="00264A5F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41B1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Заместитель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г</w:t>
                              </w:r>
                              <w:r w:rsidRPr="00741B1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лавы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а</w:t>
                              </w:r>
                              <w:r w:rsidRPr="00741B15">
                                <w:rPr>
                                  <w:b/>
                                  <w:sz w:val="20"/>
                                  <w:szCs w:val="20"/>
                                </w:rPr>
                                <w:t>дминистрации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41B15">
                                <w:rPr>
                                  <w:b/>
                                  <w:sz w:val="20"/>
                                  <w:szCs w:val="20"/>
                                </w:rPr>
                                <w:t>городского округ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35760" y="2390732"/>
                            <a:ext cx="1774741" cy="878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A13B43" w14:textId="77777777" w:rsidR="00264A5F" w:rsidRPr="00D17FB1" w:rsidRDefault="00264A5F" w:rsidP="00264A5F">
                              <w:pPr>
                                <w:ind w:hanging="142"/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Департамент градостроительной деятельности, строительства и охраны объектов культурного наслед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35554" y="1833874"/>
                            <a:ext cx="1774778" cy="5568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6B7412" w14:textId="77777777" w:rsidR="00264A5F" w:rsidRDefault="00264A5F" w:rsidP="00264A5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608E">
                                <w:rPr>
                                  <w:sz w:val="20"/>
                                  <w:szCs w:val="20"/>
                                </w:rPr>
                                <w:t xml:space="preserve">Комитет по управлению муниципальным имуществом </w:t>
                              </w:r>
                            </w:p>
                            <w:p w14:paraId="3750C49C" w14:textId="77777777" w:rsidR="00264A5F" w:rsidRPr="00D17FB1" w:rsidRDefault="00264A5F" w:rsidP="00264A5F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5212456" y="3007225"/>
                            <a:ext cx="1337243" cy="7116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9367FE" w14:textId="77777777" w:rsidR="00264A5F" w:rsidRPr="001347C8" w:rsidRDefault="00264A5F" w:rsidP="00264A5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Департамент промышленности, торговли и </w:t>
                              </w:r>
                              <w:r w:rsidRPr="001347C8">
                                <w:rPr>
                                  <w:sz w:val="18"/>
                                  <w:szCs w:val="18"/>
                                </w:rPr>
                                <w:t>предприниматель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5212626" y="2341055"/>
                            <a:ext cx="1337320" cy="6881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095484" w14:textId="77777777" w:rsidR="00264A5F" w:rsidRDefault="00264A5F" w:rsidP="00264A5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608E">
                                <w:rPr>
                                  <w:sz w:val="20"/>
                                  <w:szCs w:val="20"/>
                                </w:rPr>
                                <w:t xml:space="preserve">Департамент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экономического развития и инвестиц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121445" y="2354598"/>
                            <a:ext cx="1325790" cy="6927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FC0C3E" w14:textId="77777777" w:rsidR="00264A5F" w:rsidRDefault="00264A5F" w:rsidP="00264A5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608E">
                                <w:rPr>
                                  <w:sz w:val="20"/>
                                  <w:szCs w:val="20"/>
                                </w:rPr>
                                <w:t xml:space="preserve">Департамент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жилищно-коммунального хозяй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36678" y="1557093"/>
                            <a:ext cx="1774681" cy="2767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6E7A85" w14:textId="77777777" w:rsidR="00264A5F" w:rsidRDefault="00264A5F" w:rsidP="00264A5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608E">
                                <w:rPr>
                                  <w:sz w:val="20"/>
                                  <w:szCs w:val="20"/>
                                </w:rPr>
                                <w:t>Д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епартамент финансов </w:t>
                              </w:r>
                            </w:p>
                            <w:p w14:paraId="335F0B8C" w14:textId="77777777" w:rsidR="00264A5F" w:rsidRPr="00CF608E" w:rsidRDefault="00264A5F" w:rsidP="00264A5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8509230" y="3497547"/>
                            <a:ext cx="1037327" cy="4189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4ABB6C" w14:textId="77777777" w:rsidR="00264A5F" w:rsidRDefault="00264A5F" w:rsidP="00264A5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Ревизионный отде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8505208" y="1630663"/>
                            <a:ext cx="1041349" cy="3886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04F59A" w14:textId="77777777" w:rsidR="00264A5F" w:rsidRDefault="00264A5F" w:rsidP="00264A5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608E">
                                <w:rPr>
                                  <w:sz w:val="20"/>
                                  <w:szCs w:val="20"/>
                                </w:rPr>
                                <w:t>Правово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й департамен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3703160" y="2357242"/>
                            <a:ext cx="1292122" cy="487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4EE6D8" w14:textId="77777777" w:rsidR="00264A5F" w:rsidRDefault="00264A5F" w:rsidP="00264A5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608E">
                                <w:rPr>
                                  <w:sz w:val="20"/>
                                  <w:szCs w:val="20"/>
                                </w:rPr>
                                <w:t>Департамент образов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703229" y="2844565"/>
                            <a:ext cx="1292059" cy="874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FAB466" w14:textId="77777777" w:rsidR="00264A5F" w:rsidRPr="002B2A8E" w:rsidRDefault="00264A5F" w:rsidP="00264A5F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Департамент культуры, спорта, молодежной и социальной политики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6781808" y="2521447"/>
                            <a:ext cx="1270224" cy="4335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E79549" w14:textId="77777777" w:rsidR="00264A5F" w:rsidRDefault="00264A5F" w:rsidP="00264A5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608E">
                                <w:rPr>
                                  <w:sz w:val="20"/>
                                  <w:szCs w:val="20"/>
                                </w:rPr>
                                <w:t xml:space="preserve">Департамент управления делами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31"/>
                        <wps:cNvCnPr/>
                        <wps:spPr bwMode="auto">
                          <a:xfrm>
                            <a:off x="2965001" y="1297823"/>
                            <a:ext cx="1270" cy="2286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4"/>
                        <wps:cNvCnPr/>
                        <wps:spPr bwMode="auto">
                          <a:xfrm flipH="1" flipV="1">
                            <a:off x="1118254" y="864059"/>
                            <a:ext cx="180" cy="7010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5"/>
                        <wps:cNvCnPr/>
                        <wps:spPr bwMode="auto">
                          <a:xfrm>
                            <a:off x="2964994" y="2108269"/>
                            <a:ext cx="0" cy="2447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6"/>
                        <wps:cNvCnPr/>
                        <wps:spPr bwMode="auto">
                          <a:xfrm>
                            <a:off x="4501912" y="2097974"/>
                            <a:ext cx="0" cy="2550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7"/>
                        <wps:cNvCnPr/>
                        <wps:spPr bwMode="auto">
                          <a:xfrm>
                            <a:off x="7900159" y="199954"/>
                            <a:ext cx="4135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8"/>
                        <wps:cNvCnPr/>
                        <wps:spPr bwMode="auto">
                          <a:xfrm>
                            <a:off x="8316374" y="201186"/>
                            <a:ext cx="6840" cy="34792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36678" y="3269599"/>
                            <a:ext cx="1774787" cy="584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56B809" w14:textId="77777777" w:rsidR="00264A5F" w:rsidRPr="00F1764A" w:rsidRDefault="00264A5F" w:rsidP="00264A5F">
                              <w:pPr>
                                <w:pStyle w:val="af8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У</w:t>
                              </w:r>
                              <w:r w:rsidRPr="00F1764A">
                                <w:rPr>
                                  <w:sz w:val="20"/>
                                  <w:szCs w:val="20"/>
                                </w:rPr>
                                <w:t>правление по делам гражданской обороны и чрезвычайным ситуация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121244" y="3038757"/>
                            <a:ext cx="1325997" cy="7382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DEF2AF" w14:textId="77777777" w:rsidR="00264A5F" w:rsidRDefault="00264A5F" w:rsidP="00264A5F">
                              <w:pPr>
                                <w:pStyle w:val="af8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Департамент благоустройства и дорожного хозяй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41"/>
                        <wps:cNvCnPr/>
                        <wps:spPr bwMode="auto">
                          <a:xfrm>
                            <a:off x="8320271" y="447491"/>
                            <a:ext cx="18425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7"/>
                        <wps:cNvCnPr/>
                        <wps:spPr bwMode="auto">
                          <a:xfrm>
                            <a:off x="6202865" y="2097959"/>
                            <a:ext cx="0" cy="2551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7"/>
                        <wps:cNvCnPr/>
                        <wps:spPr bwMode="auto">
                          <a:xfrm>
                            <a:off x="6219899" y="1307425"/>
                            <a:ext cx="127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8504523" y="199989"/>
                            <a:ext cx="1042034" cy="5727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10ED01" w14:textId="77777777" w:rsidR="00264A5F" w:rsidRPr="00F1764A" w:rsidRDefault="00264A5F" w:rsidP="00264A5F">
                              <w:pPr>
                                <w:pStyle w:val="af8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Сектор по</w:t>
                              </w:r>
                              <w:r w:rsidRPr="00F1764A">
                                <w:rPr>
                                  <w:sz w:val="20"/>
                                  <w:szCs w:val="20"/>
                                </w:rPr>
                                <w:t xml:space="preserve"> защит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е</w:t>
                              </w:r>
                              <w:r w:rsidRPr="00F1764A">
                                <w:rPr>
                                  <w:sz w:val="20"/>
                                  <w:szCs w:val="20"/>
                                </w:rPr>
                                <w:t xml:space="preserve"> государственной тайны</w:t>
                              </w:r>
                            </w:p>
                            <w:p w14:paraId="10611981" w14:textId="77777777" w:rsidR="00264A5F" w:rsidRPr="00F1764A" w:rsidRDefault="00264A5F" w:rsidP="00264A5F">
                              <w:pPr>
                                <w:pStyle w:val="af8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41"/>
                        <wps:cNvCnPr/>
                        <wps:spPr bwMode="auto">
                          <a:xfrm>
                            <a:off x="8320271" y="1039266"/>
                            <a:ext cx="1888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6781364" y="2954547"/>
                            <a:ext cx="1270224" cy="8220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1C310B" w14:textId="77777777" w:rsidR="00264A5F" w:rsidRDefault="00264A5F" w:rsidP="00264A5F">
                              <w:pPr>
                                <w:pStyle w:val="af8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Управление муниципальной службы и кадрового обеспечения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8509230" y="2122860"/>
                            <a:ext cx="1037327" cy="1275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926243" w14:textId="77777777" w:rsidR="00264A5F" w:rsidRDefault="00264A5F" w:rsidP="00264A5F">
                              <w:pPr>
                                <w:pStyle w:val="af8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Департамент информационной политики и взаимодействия со средствами массовой информ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41"/>
                        <wps:cNvCnPr/>
                        <wps:spPr bwMode="auto">
                          <a:xfrm>
                            <a:off x="1118470" y="864455"/>
                            <a:ext cx="14325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15"/>
                        <wps:cNvCnPr/>
                        <wps:spPr bwMode="auto">
                          <a:xfrm flipH="1">
                            <a:off x="4399123" y="1052714"/>
                            <a:ext cx="635" cy="2451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36678" y="4269729"/>
                            <a:ext cx="1773869" cy="450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D09A80" w14:textId="77777777" w:rsidR="00264A5F" w:rsidRDefault="00264A5F" w:rsidP="00264A5F">
                              <w:pPr>
                                <w:pStyle w:val="af8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Управление муниципального контроля </w:t>
                              </w:r>
                            </w:p>
                            <w:p w14:paraId="4BC40B92" w14:textId="77777777" w:rsidR="00264A5F" w:rsidRDefault="00264A5F" w:rsidP="00264A5F">
                              <w:pPr>
                                <w:pStyle w:val="af8"/>
                                <w:jc w:val="center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201644" y="1052431"/>
                            <a:ext cx="857387" cy="4228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FCCF88" w14:textId="77777777" w:rsidR="00264A5F" w:rsidRDefault="00264A5F" w:rsidP="00264A5F">
                              <w:pPr>
                                <w:pStyle w:val="af8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Главный архитектор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15"/>
                        <wps:cNvCnPr/>
                        <wps:spPr bwMode="auto">
                          <a:xfrm flipH="1">
                            <a:off x="5997078" y="466382"/>
                            <a:ext cx="1" cy="83898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>
                            <a:off x="1697823" y="864139"/>
                            <a:ext cx="0" cy="18847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37275" y="3854011"/>
                            <a:ext cx="1774190" cy="415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B2790A" w14:textId="77777777" w:rsidR="00264A5F" w:rsidRDefault="00264A5F" w:rsidP="00264A5F">
                              <w:pPr>
                                <w:pStyle w:val="af8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Управление экологии и лесного хозяй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782027" y="1565256"/>
                            <a:ext cx="1270268" cy="7015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DA25EF" w14:textId="77777777" w:rsidR="00264A5F" w:rsidRDefault="00264A5F" w:rsidP="00264A5F">
                              <w:pPr>
                                <w:pStyle w:val="af8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Управляющий делами</w:t>
                              </w:r>
                              <w:r w:rsidRPr="00743F3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а</w:t>
                              </w:r>
                              <w:r w:rsidRPr="00741B1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дминистрации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городского округ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Line 7"/>
                        <wps:cNvCnPr/>
                        <wps:spPr bwMode="auto">
                          <a:xfrm>
                            <a:off x="7384278" y="2266909"/>
                            <a:ext cx="0" cy="254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41"/>
                        <wps:cNvCnPr/>
                        <wps:spPr bwMode="auto">
                          <a:xfrm flipV="1">
                            <a:off x="8323214" y="1694761"/>
                            <a:ext cx="185861" cy="3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35710" y="4720141"/>
                            <a:ext cx="1774622" cy="409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EE2F98" w14:textId="77777777" w:rsidR="00264A5F" w:rsidRDefault="00264A5F" w:rsidP="00264A5F">
                              <w:pPr>
                                <w:pStyle w:val="af8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Управление цифровой трансформ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Line 41"/>
                        <wps:cNvCnPr/>
                        <wps:spPr bwMode="auto">
                          <a:xfrm flipV="1">
                            <a:off x="8311816" y="2521535"/>
                            <a:ext cx="1854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5"/>
                        <wps:cNvCnPr/>
                        <wps:spPr bwMode="auto">
                          <a:xfrm>
                            <a:off x="7383754" y="468687"/>
                            <a:ext cx="0" cy="10720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8510082" y="864720"/>
                            <a:ext cx="1036475" cy="7005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A4B808" w14:textId="77777777" w:rsidR="00264A5F" w:rsidRDefault="00264A5F" w:rsidP="00264A5F">
                              <w:pPr>
                                <w:pStyle w:val="af8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Сектор по мобилизационной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подготовке</w:t>
                              </w:r>
                            </w:p>
                            <w:p w14:paraId="4534CE44" w14:textId="77777777" w:rsidR="00264A5F" w:rsidRDefault="00264A5F" w:rsidP="00264A5F">
                              <w:pPr>
                                <w:pStyle w:val="af8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Line 41"/>
                        <wps:cNvCnPr/>
                        <wps:spPr bwMode="auto">
                          <a:xfrm>
                            <a:off x="8323214" y="3679529"/>
                            <a:ext cx="1926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0" o:spid="_x0000_s1026" editas="canvas" style="width:820.2pt;height:412.8pt;mso-position-horizontal-relative:char;mso-position-vertical-relative:line" coordsize="104165,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4165;height:5242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23012;top:127;width:56007;height:4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    <v:textbox>
                    <w:txbxContent>
                      <w:p w14:paraId="60C2A7AE" w14:textId="77777777" w:rsidR="00264A5F" w:rsidRPr="00027E4E" w:rsidRDefault="00264A5F" w:rsidP="00264A5F">
                        <w:pPr>
                          <w:jc w:val="center"/>
                          <w:rPr>
                            <w:b/>
                            <w:caps/>
                            <w:sz w:val="10"/>
                            <w:szCs w:val="10"/>
                          </w:rPr>
                        </w:pPr>
                      </w:p>
                      <w:p w14:paraId="26A79B20" w14:textId="77777777" w:rsidR="00264A5F" w:rsidRPr="00741B15" w:rsidRDefault="00264A5F" w:rsidP="00264A5F">
                        <w:pPr>
                          <w:jc w:val="center"/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  <w:r w:rsidRPr="00741B15">
                          <w:rPr>
                            <w:b/>
                            <w:caps/>
                            <w:sz w:val="20"/>
                            <w:szCs w:val="20"/>
                          </w:rPr>
                          <w:t xml:space="preserve">Глава </w:t>
                        </w:r>
                        <w:r>
                          <w:rPr>
                            <w:b/>
                            <w:caps/>
                            <w:sz w:val="20"/>
                            <w:szCs w:val="20"/>
                          </w:rPr>
                          <w:t>города</w:t>
                        </w:r>
                      </w:p>
                    </w:txbxContent>
                  </v:textbox>
                </v:shape>
                <v:shape id="Text Box 5" o:spid="_x0000_s1029" type="#_x0000_t202" style="position:absolute;left:25593;top:6329;width:33495;height:4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14:paraId="06F6D719" w14:textId="77777777" w:rsidR="00264A5F" w:rsidRPr="00741B15" w:rsidRDefault="00264A5F" w:rsidP="00264A5F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741B15">
                          <w:rPr>
                            <w:b/>
                            <w:sz w:val="20"/>
                            <w:szCs w:val="20"/>
                          </w:rPr>
                          <w:t xml:space="preserve">Первый заместитель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г</w:t>
                        </w:r>
                        <w:r w:rsidRPr="00741B15">
                          <w:rPr>
                            <w:b/>
                            <w:sz w:val="20"/>
                            <w:szCs w:val="20"/>
                          </w:rPr>
                          <w:t xml:space="preserve">лавы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а</w:t>
                        </w:r>
                        <w:r w:rsidRPr="00741B15">
                          <w:rPr>
                            <w:b/>
                            <w:sz w:val="20"/>
                            <w:szCs w:val="20"/>
                          </w:rPr>
                          <w:t>дминистрации городского округа</w:t>
                        </w:r>
                      </w:p>
                      <w:p w14:paraId="46A67D99" w14:textId="77777777" w:rsidR="00264A5F" w:rsidRPr="00741B15" w:rsidRDefault="00264A5F" w:rsidP="00264A5F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line id="Line 6" o:spid="_x0000_s1030" style="position:absolute;visibility:visible;mso-wrap-style:square" from="49403,7037" to="49415,7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<v:line id="Line 8" o:spid="_x0000_s1031" style="position:absolute;visibility:visible;mso-wrap-style:square" from="49403,26473" to="49415,26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9" o:spid="_x0000_s1032" style="position:absolute;visibility:visible;mso-wrap-style:square" from="29648,13051" to="62196,13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<v:line id="Line 10" o:spid="_x0000_s1033" style="position:absolute;flip:x;visibility:visible;mso-wrap-style:square" from="35560,18593" to="35611,20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++MUAAADaAAAADwAAAGRycy9kb3ducmV2LnhtbESPQWsCMRSE7wX/Q3hCL6VmLaXa1Sgi&#10;CB68VGWlt9fNc7Ps5mVNom7/fVMo9DjMzDfMfNnbVtzIh9qxgvEoA0FcOl1zpeB42DxPQYSIrLF1&#10;TAq+KcByMXiYY67dnT/oto+VSBAOOSowMXa5lKE0ZDGMXEecvLPzFmOSvpLa4z3BbStfsuxNWqw5&#10;LRjsaG2obPZXq0BOd08Xv/p6bYrmdHo3RVl0nzulHof9agYiUh//w3/trVYwg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l++MUAAADaAAAADwAAAAAAAAAA&#10;AAAAAAChAgAAZHJzL2Rvd25yZXYueG1sUEsFBgAAAAAEAAQA+QAAAJMDAAAAAA==&#10;"/>
                <v:shape id="Text Box 11" o:spid="_x0000_s1034" type="#_x0000_t202" style="position:absolute;left:37031;top:15408;width:14401;height:58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<v:textbox>
                    <w:txbxContent>
                      <w:p w14:paraId="7C2D342A" w14:textId="77777777" w:rsidR="00264A5F" w:rsidRPr="00741B15" w:rsidRDefault="00264A5F" w:rsidP="00264A5F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741B15">
                          <w:rPr>
                            <w:b/>
                            <w:sz w:val="20"/>
                            <w:szCs w:val="20"/>
                          </w:rPr>
                          <w:t xml:space="preserve">Заместитель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г</w:t>
                        </w:r>
                        <w:r w:rsidRPr="00741B15">
                          <w:rPr>
                            <w:b/>
                            <w:sz w:val="20"/>
                            <w:szCs w:val="20"/>
                          </w:rPr>
                          <w:t xml:space="preserve">лавы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а</w:t>
                        </w:r>
                        <w:r w:rsidRPr="00741B15">
                          <w:rPr>
                            <w:b/>
                            <w:sz w:val="20"/>
                            <w:szCs w:val="20"/>
                          </w:rPr>
                          <w:t xml:space="preserve">дминистрации городского округа </w:t>
                        </w:r>
                      </w:p>
                    </w:txbxContent>
                  </v:textbox>
                </v:shape>
                <v:shape id="Text Box 12" o:spid="_x0000_s1035" type="#_x0000_t202" style="position:absolute;left:52126;top:15499;width:14848;height:5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14:paraId="6D372A70" w14:textId="77777777" w:rsidR="00264A5F" w:rsidRDefault="00264A5F" w:rsidP="00264A5F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741B15">
                          <w:rPr>
                            <w:b/>
                            <w:sz w:val="20"/>
                            <w:szCs w:val="20"/>
                          </w:rPr>
                          <w:t xml:space="preserve">Заместитель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г</w:t>
                        </w:r>
                        <w:r w:rsidRPr="00741B15">
                          <w:rPr>
                            <w:b/>
                            <w:sz w:val="20"/>
                            <w:szCs w:val="20"/>
                          </w:rPr>
                          <w:t xml:space="preserve">лавы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а</w:t>
                        </w:r>
                        <w:r w:rsidRPr="00741B15">
                          <w:rPr>
                            <w:b/>
                            <w:sz w:val="20"/>
                            <w:szCs w:val="20"/>
                          </w:rPr>
                          <w:t xml:space="preserve">дминистрации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городского округа </w:t>
                        </w:r>
                      </w:p>
                      <w:p w14:paraId="7863FC33" w14:textId="77777777" w:rsidR="00264A5F" w:rsidRPr="00D07F13" w:rsidRDefault="00264A5F" w:rsidP="00264A5F"/>
                    </w:txbxContent>
                  </v:textbox>
                </v:shape>
                <v:line id="Line 13" o:spid="_x0000_s1036" style="position:absolute;visibility:visible;mso-wrap-style:square" from="45177,12933" to="45190,15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<v:shape id="Text Box 16" o:spid="_x0000_s1037" type="#_x0000_t202" style="position:absolute;left:21214;top:15408;width:15102;height:5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<v:textbox>
                    <w:txbxContent>
                      <w:p w14:paraId="2ECF37ED" w14:textId="77777777" w:rsidR="00264A5F" w:rsidRDefault="00264A5F" w:rsidP="00264A5F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741B15">
                          <w:rPr>
                            <w:b/>
                            <w:sz w:val="20"/>
                            <w:szCs w:val="20"/>
                          </w:rPr>
                          <w:t xml:space="preserve">Заместитель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г</w:t>
                        </w:r>
                        <w:r w:rsidRPr="00741B15">
                          <w:rPr>
                            <w:b/>
                            <w:sz w:val="20"/>
                            <w:szCs w:val="20"/>
                          </w:rPr>
                          <w:t xml:space="preserve">лавы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а</w:t>
                        </w:r>
                        <w:r w:rsidRPr="00741B15">
                          <w:rPr>
                            <w:b/>
                            <w:sz w:val="20"/>
                            <w:szCs w:val="20"/>
                          </w:rPr>
                          <w:t>дминистрации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741B15">
                          <w:rPr>
                            <w:b/>
                            <w:sz w:val="20"/>
                            <w:szCs w:val="20"/>
                          </w:rPr>
                          <w:t>городского округа</w:t>
                        </w:r>
                      </w:p>
                    </w:txbxContent>
                  </v:textbox>
                </v:shape>
                <v:shape id="Text Box 18" o:spid="_x0000_s1038" type="#_x0000_t202" style="position:absolute;left:2357;top:23907;width:17748;height:8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<v:textbox>
                    <w:txbxContent>
                      <w:p w14:paraId="5EA13B43" w14:textId="77777777" w:rsidR="00264A5F" w:rsidRPr="00D17FB1" w:rsidRDefault="00264A5F" w:rsidP="00264A5F">
                        <w:pPr>
                          <w:ind w:hanging="142"/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Департамент градостроительной деятельности, строительства и охраны объектов культурного наследия</w:t>
                        </w:r>
                      </w:p>
                    </w:txbxContent>
                  </v:textbox>
                </v:shape>
                <v:shape id="Text Box 19" o:spid="_x0000_s1039" type="#_x0000_t202" style="position:absolute;left:2355;top:18338;width:17748;height:5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<v:textbox>
                    <w:txbxContent>
                      <w:p w14:paraId="6A6B7412" w14:textId="77777777" w:rsidR="00264A5F" w:rsidRDefault="00264A5F" w:rsidP="00264A5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F608E">
                          <w:rPr>
                            <w:sz w:val="20"/>
                            <w:szCs w:val="20"/>
                          </w:rPr>
                          <w:t xml:space="preserve">Комитет по управлению муниципальным имуществом </w:t>
                        </w:r>
                      </w:p>
                      <w:p w14:paraId="3750C49C" w14:textId="77777777" w:rsidR="00264A5F" w:rsidRPr="00D17FB1" w:rsidRDefault="00264A5F" w:rsidP="00264A5F">
                        <w:pPr>
                          <w:jc w:val="center"/>
                          <w:rPr>
                            <w:i/>
                            <w:sz w:val="18"/>
                            <w:szCs w:val="10"/>
                          </w:rPr>
                        </w:pPr>
                      </w:p>
                    </w:txbxContent>
                  </v:textbox>
                </v:shape>
                <v:shape id="Text Box 20" o:spid="_x0000_s1040" type="#_x0000_t202" style="position:absolute;left:52124;top:30072;width:13372;height:7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<v:textbox>
                    <w:txbxContent>
                      <w:p w14:paraId="309367FE" w14:textId="77777777" w:rsidR="00264A5F" w:rsidRPr="001347C8" w:rsidRDefault="00264A5F" w:rsidP="00264A5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Департамент промышленности, торговли и </w:t>
                        </w:r>
                        <w:r w:rsidRPr="001347C8">
                          <w:rPr>
                            <w:sz w:val="18"/>
                            <w:szCs w:val="18"/>
                          </w:rPr>
                          <w:t>предпринимательства</w:t>
                        </w:r>
                      </w:p>
                    </w:txbxContent>
                  </v:textbox>
                </v:shape>
                <v:shape id="Text Box 21" o:spid="_x0000_s1041" type="#_x0000_t202" style="position:absolute;left:52126;top:23410;width:13373;height:68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<v:textbox>
                    <w:txbxContent>
                      <w:p w14:paraId="22095484" w14:textId="77777777" w:rsidR="00264A5F" w:rsidRDefault="00264A5F" w:rsidP="00264A5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F608E">
                          <w:rPr>
                            <w:sz w:val="20"/>
                            <w:szCs w:val="20"/>
                          </w:rPr>
                          <w:t xml:space="preserve">Департамент </w:t>
                        </w:r>
                        <w:r>
                          <w:rPr>
                            <w:sz w:val="20"/>
                            <w:szCs w:val="20"/>
                          </w:rPr>
                          <w:t>экономического развития и инвестиций</w:t>
                        </w:r>
                      </w:p>
                    </w:txbxContent>
                  </v:textbox>
                </v:shape>
                <v:shape id="Text Box 22" o:spid="_x0000_s1042" type="#_x0000_t202" style="position:absolute;left:21214;top:23545;width:13258;height:6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<v:textbox>
                    <w:txbxContent>
                      <w:p w14:paraId="5AFC0C3E" w14:textId="77777777" w:rsidR="00264A5F" w:rsidRDefault="00264A5F" w:rsidP="00264A5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F608E">
                          <w:rPr>
                            <w:sz w:val="20"/>
                            <w:szCs w:val="20"/>
                          </w:rPr>
                          <w:t xml:space="preserve">Департамент </w:t>
                        </w:r>
                        <w:r>
                          <w:rPr>
                            <w:sz w:val="20"/>
                            <w:szCs w:val="20"/>
                          </w:rPr>
                          <w:t>жилищно-коммунального хозяйства</w:t>
                        </w:r>
                      </w:p>
                    </w:txbxContent>
                  </v:textbox>
                </v:shape>
                <v:shape id="Text Box 23" o:spid="_x0000_s1043" type="#_x0000_t202" style="position:absolute;left:2366;top:15570;width:17747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<v:textbox>
                    <w:txbxContent>
                      <w:p w14:paraId="126E7A85" w14:textId="77777777" w:rsidR="00264A5F" w:rsidRDefault="00264A5F" w:rsidP="00264A5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F608E">
                          <w:rPr>
                            <w:sz w:val="20"/>
                            <w:szCs w:val="20"/>
                          </w:rPr>
                          <w:t>Д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епартамент финансов </w:t>
                        </w:r>
                      </w:p>
                      <w:p w14:paraId="335F0B8C" w14:textId="77777777" w:rsidR="00264A5F" w:rsidRPr="00CF608E" w:rsidRDefault="00264A5F" w:rsidP="00264A5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4" o:spid="_x0000_s1044" type="#_x0000_t202" style="position:absolute;left:85092;top:34975;width:10373;height:4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14:paraId="604ABB6C" w14:textId="77777777" w:rsidR="00264A5F" w:rsidRDefault="00264A5F" w:rsidP="00264A5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Ревизионный отдел</w:t>
                        </w:r>
                      </w:p>
                    </w:txbxContent>
                  </v:textbox>
                </v:shape>
                <v:shape id="Text Box 25" o:spid="_x0000_s1045" type="#_x0000_t202" style="position:absolute;left:85052;top:16306;width:10413;height:3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<v:textbox>
                    <w:txbxContent>
                      <w:p w14:paraId="2E04F59A" w14:textId="77777777" w:rsidR="00264A5F" w:rsidRDefault="00264A5F" w:rsidP="00264A5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F608E">
                          <w:rPr>
                            <w:sz w:val="20"/>
                            <w:szCs w:val="20"/>
                          </w:rPr>
                          <w:t>Правово</w:t>
                        </w:r>
                        <w:r>
                          <w:rPr>
                            <w:sz w:val="20"/>
                            <w:szCs w:val="20"/>
                          </w:rPr>
                          <w:t>й департамент</w:t>
                        </w:r>
                      </w:p>
                    </w:txbxContent>
                  </v:textbox>
                </v:shape>
                <v:shape id="Text Box 26" o:spid="_x0000_s1046" type="#_x0000_t202" style="position:absolute;left:37031;top:23572;width:12921;height:4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    <v:textbox>
                    <w:txbxContent>
                      <w:p w14:paraId="0F4EE6D8" w14:textId="77777777" w:rsidR="00264A5F" w:rsidRDefault="00264A5F" w:rsidP="00264A5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F608E">
                          <w:rPr>
                            <w:sz w:val="20"/>
                            <w:szCs w:val="20"/>
                          </w:rPr>
                          <w:t>Департамент образования</w:t>
                        </w:r>
                      </w:p>
                    </w:txbxContent>
                  </v:textbox>
                </v:shape>
                <v:shape id="Text Box 27" o:spid="_x0000_s1047" type="#_x0000_t202" style="position:absolute;left:37032;top:28445;width:12920;height:8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    <v:textbox>
                    <w:txbxContent>
                      <w:p w14:paraId="60FAB466" w14:textId="77777777" w:rsidR="00264A5F" w:rsidRPr="002B2A8E" w:rsidRDefault="00264A5F" w:rsidP="00264A5F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Департамент культуры, спорта, молодежной и социальной политики </w:t>
                        </w:r>
                      </w:p>
                    </w:txbxContent>
                  </v:textbox>
                </v:shape>
                <v:shape id="Text Box 29" o:spid="_x0000_s1048" type="#_x0000_t202" style="position:absolute;left:67818;top:25214;width:12702;height:4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<v:textbox>
                    <w:txbxContent>
                      <w:p w14:paraId="0CE79549" w14:textId="77777777" w:rsidR="00264A5F" w:rsidRDefault="00264A5F" w:rsidP="00264A5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F608E">
                          <w:rPr>
                            <w:sz w:val="20"/>
                            <w:szCs w:val="20"/>
                          </w:rPr>
                          <w:t xml:space="preserve">Департамент управления делами </w:t>
                        </w:r>
                      </w:p>
                    </w:txbxContent>
                  </v:textbox>
                </v:shape>
                <v:line id="Line 31" o:spid="_x0000_s1049" style="position:absolute;visibility:visible;mso-wrap-style:square" from="29650,12978" to="29662,15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<v:line id="Line 34" o:spid="_x0000_s1050" style="position:absolute;flip:x y;visibility:visible;mso-wrap-style:square" from="11182,8640" to="11184,15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R5c8QAAADbAAAADwAAAGRycy9kb3ducmV2LnhtbESPT2vCQBTE7wW/w/KEXkrdxBSR6BqC&#10;YOkppf6h10f2mQSzb0N2a6KfvlsoeBxm5jfMOhtNK67Uu8aygngWgSAurW64UnA87F6XIJxH1tha&#10;JgU3cpBtJk9rTLUd+Iuue1+JAGGXooLa+y6V0pU1GXQz2xEH72x7gz7IvpK6xyHATSvnUbSQBhsO&#10;CzV2tK2pvOx/jALk4p4sh5je5Dt9u3nx+ZKfzko9T8d8BcLT6B/h//aHVpDE8Pcl/AC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tHlzxAAAANsAAAAPAAAAAAAAAAAA&#10;AAAAAKECAABkcnMvZG93bnJldi54bWxQSwUGAAAAAAQABAD5AAAAkgMAAAAA&#10;"/>
                <v:line id="Line 35" o:spid="_x0000_s1051" style="position:absolute;visibility:visible;mso-wrap-style:square" from="29649,21082" to="29649,23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    <v:line id="Line 36" o:spid="_x0000_s1052" style="position:absolute;visibility:visible;mso-wrap-style:square" from="45019,20979" to="45019,23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  <v:line id="Line 37" o:spid="_x0000_s1053" style="position:absolute;visibility:visible;mso-wrap-style:square" from="79001,1999" to="83137,1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<v:line id="Line 38" o:spid="_x0000_s1054" style="position:absolute;visibility:visible;mso-wrap-style:square" from="83163,2011" to="83232,36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    <v:shape id="Text Box 20" o:spid="_x0000_s1055" type="#_x0000_t202" style="position:absolute;left:2366;top:32695;width:17748;height:5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qYJ8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rmM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pgnxQAAANsAAAAPAAAAAAAAAAAAAAAAAJgCAABkcnMv&#10;ZG93bnJldi54bWxQSwUGAAAAAAQABAD1AAAAigMAAAAA&#10;">
                  <v:textbox>
                    <w:txbxContent>
                      <w:p w14:paraId="2B56B809" w14:textId="77777777" w:rsidR="00264A5F" w:rsidRPr="00F1764A" w:rsidRDefault="00264A5F" w:rsidP="00264A5F">
                        <w:pPr>
                          <w:pStyle w:val="af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</w:t>
                        </w:r>
                        <w:r w:rsidRPr="00F1764A">
                          <w:rPr>
                            <w:sz w:val="20"/>
                            <w:szCs w:val="20"/>
                          </w:rPr>
                          <w:t>правление по делам гражданской обороны и чрезвычайным ситуациям</w:t>
                        </w:r>
                      </w:p>
                    </w:txbxContent>
                  </v:textbox>
                </v:shape>
                <v:shape id="Text Box 22" o:spid="_x0000_s1056" type="#_x0000_t202" style="position:absolute;left:21212;top:30387;width:13260;height:7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9vM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omY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j28xQAAANsAAAAPAAAAAAAAAAAAAAAAAJgCAABkcnMv&#10;ZG93bnJldi54bWxQSwUGAAAAAAQABAD1AAAAigMAAAAA&#10;">
                  <v:textbox>
                    <w:txbxContent>
                      <w:p w14:paraId="38DEF2AF" w14:textId="77777777" w:rsidR="00264A5F" w:rsidRDefault="00264A5F" w:rsidP="00264A5F">
                        <w:pPr>
                          <w:pStyle w:val="af8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Департамент благоустройства и дорожного хозяйства</w:t>
                        </w:r>
                      </w:p>
                    </w:txbxContent>
                  </v:textbox>
                </v:shape>
                <v:line id="Line 41" o:spid="_x0000_s1057" style="position:absolute;visibility:visible;mso-wrap-style:square" from="83202,4474" to="85045,4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<v:line id="Line 7" o:spid="_x0000_s1058" style="position:absolute;visibility:visible;mso-wrap-style:square" from="62028,20979" to="62028,23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/>
                <v:line id="Line 7" o:spid="_x0000_s1059" style="position:absolute;visibility:visible;mso-wrap-style:square" from="62198,13074" to="62211,15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<v:shape id="Text Box 24" o:spid="_x0000_s1060" type="#_x0000_t202" style="position:absolute;left:85045;top:1999;width:10420;height:5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Kvzc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ODZ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q/NwgAAANsAAAAPAAAAAAAAAAAAAAAAAJgCAABkcnMvZG93&#10;bnJldi54bWxQSwUGAAAAAAQABAD1AAAAhwMAAAAA&#10;">
                  <v:textbox>
                    <w:txbxContent>
                      <w:p w14:paraId="5C10ED01" w14:textId="77777777" w:rsidR="00264A5F" w:rsidRPr="00F1764A" w:rsidRDefault="00264A5F" w:rsidP="00264A5F">
                        <w:pPr>
                          <w:pStyle w:val="af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Сектор по</w:t>
                        </w:r>
                        <w:r w:rsidRPr="00F1764A">
                          <w:rPr>
                            <w:sz w:val="20"/>
                            <w:szCs w:val="20"/>
                          </w:rPr>
                          <w:t xml:space="preserve"> защит</w:t>
                        </w:r>
                        <w:r>
                          <w:rPr>
                            <w:sz w:val="20"/>
                            <w:szCs w:val="20"/>
                          </w:rPr>
                          <w:t>е</w:t>
                        </w:r>
                        <w:r w:rsidRPr="00F1764A">
                          <w:rPr>
                            <w:sz w:val="20"/>
                            <w:szCs w:val="20"/>
                          </w:rPr>
                          <w:t xml:space="preserve"> государственной тайны</w:t>
                        </w:r>
                      </w:p>
                      <w:p w14:paraId="10611981" w14:textId="77777777" w:rsidR="00264A5F" w:rsidRPr="00F1764A" w:rsidRDefault="00264A5F" w:rsidP="00264A5F">
                        <w:pPr>
                          <w:pStyle w:val="af8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line id="Line 41" o:spid="_x0000_s1061" style="position:absolute;visibility:visible;mso-wrap-style:square" from="83202,10392" to="85090,10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NCM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ojQjGAAAA2wAAAA8AAAAAAAAA&#10;AAAAAAAAoQIAAGRycy9kb3ducmV2LnhtbFBLBQYAAAAABAAEAPkAAACUAwAAAAA=&#10;"/>
                <v:shape id="Text Box 29" o:spid="_x0000_s1062" type="#_x0000_t202" style="position:absolute;left:67813;top:29545;width:12702;height:8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1Fs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18c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UWwgAAANsAAAAPAAAAAAAAAAAAAAAAAJgCAABkcnMvZG93&#10;bnJldi54bWxQSwUGAAAAAAQABAD1AAAAhwMAAAAA&#10;">
                  <v:textbox>
                    <w:txbxContent>
                      <w:p w14:paraId="781C310B" w14:textId="77777777" w:rsidR="00264A5F" w:rsidRDefault="00264A5F" w:rsidP="00264A5F">
                        <w:pPr>
                          <w:pStyle w:val="af8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Управление муниципальной службы и кадрового обеспечения </w:t>
                        </w:r>
                      </w:p>
                    </w:txbxContent>
                  </v:textbox>
                </v:shape>
                <v:shape id="Text Box 24" o:spid="_x0000_s1063" type="#_x0000_t202" style="position:absolute;left:85092;top:21228;width:10373;height:12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GQjcUA&#10;AADbAAAADwAAAGRycy9kb3ducmV2LnhtbESPQWvCQBSE7wX/w/KEXqRubDXa1FVKoUVvakWvj+wz&#10;CWbfxt1tTP99VxB6HGbmG2a+7EwtWnK+sqxgNExAEOdWV1wo2H9/Ps1A+ICssbZMCn7Jw3LRe5hj&#10;pu2Vt9TuQiEihH2GCsoQmkxKn5dk0A9tQxy9k3UGQ5SukNrhNcJNLZ+TJJUGK44LJTb0UVJ+3v0Y&#10;BbPxqj369cvmkKen+jUMpu3XxSn12O/e30AE6sJ/+N5eaQWTEd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ZCNxQAAANsAAAAPAAAAAAAAAAAAAAAAAJgCAABkcnMv&#10;ZG93bnJldi54bWxQSwUGAAAAAAQABAD1AAAAigMAAAAA&#10;">
                  <v:textbox>
                    <w:txbxContent>
                      <w:p w14:paraId="6C926243" w14:textId="77777777" w:rsidR="00264A5F" w:rsidRDefault="00264A5F" w:rsidP="00264A5F">
                        <w:pPr>
                          <w:pStyle w:val="af8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Департамент информационной политики и взаимодействия со средствами массовой информации</w:t>
                        </w:r>
                      </w:p>
                    </w:txbxContent>
                  </v:textbox>
                </v:shape>
                <v:line id="Line 41" o:spid="_x0000_s1064" style="position:absolute;visibility:visible;mso-wrap-style:square" from="11184,8644" to="25509,8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ksP8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ZLD/GAAAA2wAAAA8AAAAAAAAA&#10;AAAAAAAAoQIAAGRycy9kb3ducmV2LnhtbFBLBQYAAAAABAAEAPkAAACUAwAAAAA=&#10;"/>
                <v:line id="Line 15" o:spid="_x0000_s1065" style="position:absolute;flip:x;visibility:visible;mso-wrap-style:square" from="43991,10527" to="43997,12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AD18YAAADbAAAADwAAAGRycy9kb3ducmV2LnhtbESPQUvDQBSE74X+h+UVvIjdVKrWNJtS&#10;BKGHXqyS4u2ZfWZDsm/j7trGf+8KQo/DzHzDFJvR9uJEPrSOFSzmGQji2umWGwVvr883KxAhImvs&#10;HZOCHwqwKaeTAnPtzvxCp0NsRIJwyFGBiXHIpQy1IYth7gbi5H06bzEm6RupPZ4T3PbyNsvupcWW&#10;04LBgZ4M1d3h2yqQq/31l99+LLuqOx4fTVVXw/teqavZuF2DiDTGS/i/vdMK7h7g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7AA9fGAAAA2wAAAA8AAAAAAAAA&#10;AAAAAAAAoQIAAGRycy9kb3ducmV2LnhtbFBLBQYAAAAABAAEAPkAAACUAwAAAAA=&#10;"/>
                <v:shape id="Text Box 22" o:spid="_x0000_s1066" type="#_x0000_t202" style="position:absolute;left:2366;top:42697;width:17739;height:4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WNsQA&#10;AADbAAAADwAAAGRycy9kb3ducmV2LnhtbESPQWvCQBSE7wX/w/IEL0U3tZJq6ioitOjNWtHrI/tM&#10;QrNv091tjP/eFYQeh5n5hpkvO1OLlpyvLCt4GSUgiHOrKy4UHL4/hlMQPiBrrC2Tgit5WC56T3PM&#10;tL3wF7X7UIgIYZ+hgjKEJpPS5yUZ9CPbEEfvbJ3BEKUrpHZ4iXBTy3GSpNJgxXGhxIbWJeU/+z+j&#10;YDrZtCe/fd0d8/Rcz8LzW/v565Qa9LvVO4hAXfgPP9obrSCdwf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LVjbEAAAA2wAAAA8AAAAAAAAAAAAAAAAAmAIAAGRycy9k&#10;b3ducmV2LnhtbFBLBQYAAAAABAAEAPUAAACJAwAAAAA=&#10;">
                  <v:textbox>
                    <w:txbxContent>
                      <w:p w14:paraId="46D09A80" w14:textId="77777777" w:rsidR="00264A5F" w:rsidRDefault="00264A5F" w:rsidP="00264A5F">
                        <w:pPr>
                          <w:pStyle w:val="af8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Управление муниципального контроля </w:t>
                        </w:r>
                      </w:p>
                      <w:p w14:paraId="4BC40B92" w14:textId="77777777" w:rsidR="00264A5F" w:rsidRDefault="00264A5F" w:rsidP="00264A5F">
                        <w:pPr>
                          <w:pStyle w:val="af8"/>
                          <w:jc w:val="center"/>
                        </w:pPr>
                        <w:r>
                          <w:t> </w:t>
                        </w:r>
                      </w:p>
                    </w:txbxContent>
                  </v:textbox>
                </v:shape>
                <v:shape id="Text Box 11" o:spid="_x0000_s1067" type="#_x0000_t202" style="position:absolute;left:12016;top:10524;width:8574;height:4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hpdsIA&#10;AADbAAAADwAAAGRycy9kb3ducmV2LnhtbERPy2rCQBTdF/yH4QrdFDOxLTGNjiKCxe58lHZ7yVyT&#10;YOZOnBlj+vedRaHLw3kvVoNpRU/ON5YVTJMUBHFpdcOVgs/TdpKD8AFZY2uZFPyQh9Vy9LDAQts7&#10;H6g/hkrEEPYFKqhD6AopfVmTQZ/YjjhyZ+sMhghdJbXDeww3rXxO00wabDg21NjRpqbycrwZBfnr&#10;rv/2Hy/7rzI7t2/hada/X51Sj+NhPQcRaAj/4j/3TiuYxfXxS/w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qGl2wgAAANsAAAAPAAAAAAAAAAAAAAAAAJgCAABkcnMvZG93&#10;bnJldi54bWxQSwUGAAAAAAQABAD1AAAAhwMAAAAA&#10;">
                  <v:textbox>
                    <w:txbxContent>
                      <w:p w14:paraId="3AFCCF88" w14:textId="77777777" w:rsidR="00264A5F" w:rsidRDefault="00264A5F" w:rsidP="00264A5F">
                        <w:pPr>
                          <w:pStyle w:val="af8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Главный архитектор </w:t>
                        </w:r>
                      </w:p>
                    </w:txbxContent>
                  </v:textbox>
                </v:shape>
                <v:line id="Line 15" o:spid="_x0000_s1068" style="position:absolute;flip:x;visibility:visible;mso-wrap-style:square" from="59970,4663" to="59970,13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44O8UAAADbAAAADwAAAGRycy9kb3ducmV2LnhtbESPQWsCMRSE74L/IbxCL6VmLVp0NYoU&#10;Ch68VGXF23Pzull287JNUt3++6ZQ8DjMzDfMct3bVlzJh9qxgvEoA0FcOl1zpeB4eH+egQgRWWPr&#10;mBT8UID1ajhYYq7djT/ouo+VSBAOOSowMXa5lKE0ZDGMXEecvE/nLcYkfSW1x1uC21a+ZNmrtFhz&#10;WjDY0Zuhstl/WwVytnv68pvLpCma02luirLozjulHh/6zQJEpD7ew//trVYwnc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V44O8UAAADbAAAADwAAAAAAAAAA&#10;AAAAAAChAgAAZHJzL2Rvd25yZXYueG1sUEsFBgAAAAAEAAQA+QAAAJMDAAAAAA==&#10;"/>
                <v:line id="Прямая соединительная линия 11" o:spid="_x0000_s1069" style="position:absolute;visibility:visible;mso-wrap-style:square" from="16978,8641" to="16978,10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go58MAAADbAAAADwAAAGRycy9kb3ducmV2LnhtbESPQW/CMAyF70j8h8hI3EbaoaGtkKJp&#10;Gtq0nWDjbjWmrdo4JQmQ/fsFCYmbrffe5+fVOppenMn51rKCfJaBIK6sbrlW8PuzeXgG4QOyxt4y&#10;KfgjD+tyPFphoe2Ft3TehVokCPsCFTQhDIWUvmrIoJ/ZgThpB+sMhrS6WmqHlwQ3vXzMsoU02HK6&#10;0OBAbw1V3e5kEiXfH4386F5w/+W+3ft8EZ/iUanpJL4uQQSK4W6+pT91qp/D9Zc0gC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1IKOfDAAAA2wAAAA8AAAAAAAAAAAAA&#10;AAAAoQIAAGRycy9kb3ducmV2LnhtbFBLBQYAAAAABAAEAPkAAACRAwAAAAA=&#10;" strokecolor="black [3040]"/>
                <v:shape id="Text Box 20" o:spid="_x0000_s1070" type="#_x0000_t202" style="position:absolute;left:2372;top:38540;width:17742;height:4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<v:textbox>
                    <w:txbxContent>
                      <w:p w14:paraId="0FB2790A" w14:textId="77777777" w:rsidR="00264A5F" w:rsidRDefault="00264A5F" w:rsidP="00264A5F">
                        <w:pPr>
                          <w:pStyle w:val="af8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Управление экологии и лесного хозяйства</w:t>
                        </w:r>
                      </w:p>
                    </w:txbxContent>
                  </v:textbox>
                </v:shape>
                <v:shape id="Text Box 5" o:spid="_x0000_s1071" type="#_x0000_t202" style="position:absolute;left:67820;top:15652;width:12702;height:70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eci8UA&#10;AADbAAAADwAAAGRycy9kb3ducmV2LnhtbESPQWvCQBSE70L/w/KEXkQ3rW3U6CqlUNGbVWmvj+wz&#10;Cc2+TXe3Mf57tyB4HGbmG2ax6kwtWnK+sqzgaZSAIM6trrhQcDx8DKcgfEDWWFsmBRfysFo+9BaY&#10;aXvmT2r3oRARwj5DBWUITSalz0sy6Ee2IY7eyTqDIUpXSO3wHOGmls9JkkqDFceFEht6Lyn/2f8Z&#10;BdOXTfvtt+PdV56e6lkYTNr1r1Pqsd+9zUEE6sI9fGtvtILXGfx/i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J5yLxQAAANsAAAAPAAAAAAAAAAAAAAAAAJgCAABkcnMv&#10;ZG93bnJldi54bWxQSwUGAAAAAAQABAD1AAAAigMAAAAA&#10;">
                  <v:textbox>
                    <w:txbxContent>
                      <w:p w14:paraId="4CDA25EF" w14:textId="77777777" w:rsidR="00264A5F" w:rsidRDefault="00264A5F" w:rsidP="00264A5F">
                        <w:pPr>
                          <w:pStyle w:val="af8"/>
                          <w:jc w:val="center"/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Управляющий делами</w:t>
                        </w:r>
                        <w:r w:rsidRPr="00743F35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а</w:t>
                        </w:r>
                        <w:r w:rsidRPr="00741B15">
                          <w:rPr>
                            <w:b/>
                            <w:sz w:val="20"/>
                            <w:szCs w:val="20"/>
                          </w:rPr>
                          <w:t xml:space="preserve">дминистрации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городского округа</w:t>
                        </w:r>
                      </w:p>
                    </w:txbxContent>
                  </v:textbox>
                </v:shape>
                <v:line id="Line 7" o:spid="_x0000_s1072" style="position:absolute;visibility:visible;mso-wrap-style:square" from="73842,22669" to="73842,25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49c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tfH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nePXDAAAA2wAAAA8AAAAAAAAAAAAA&#10;AAAAoQIAAGRycy9kb3ducmV2LnhtbFBLBQYAAAAABAAEAPkAAACRAwAAAAA=&#10;"/>
                <v:line id="Line 41" o:spid="_x0000_s1073" style="position:absolute;flip:y;visibility:visible;mso-wrap-style:square" from="83232,16947" to="85090,16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egT8YAAADb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r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63oE/GAAAA2wAAAA8AAAAAAAAA&#10;AAAAAAAAoQIAAGRycy9kb3ducmV2LnhtbFBLBQYAAAAABAAEAPkAAACUAwAAAAA=&#10;"/>
                <v:shape id="Text Box 24" o:spid="_x0000_s1074" type="#_x0000_t202" style="position:absolute;left:2357;top:47201;width:17746;height:4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YzFc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3gdw/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mMxXEAAAA2wAAAA8AAAAAAAAAAAAAAAAAmAIAAGRycy9k&#10;b3ducmV2LnhtbFBLBQYAAAAABAAEAPUAAACJAwAAAAA=&#10;">
                  <v:textbox>
                    <w:txbxContent>
                      <w:p w14:paraId="67EE2F98" w14:textId="77777777" w:rsidR="00264A5F" w:rsidRDefault="00264A5F" w:rsidP="00264A5F">
                        <w:pPr>
                          <w:pStyle w:val="af8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Управление цифровой трансформации</w:t>
                        </w:r>
                      </w:p>
                    </w:txbxContent>
                  </v:textbox>
                </v:shape>
                <v:line id="Line 41" o:spid="_x0000_s1075" style="position:absolute;flip:y;visibility:visible;mso-wrap-style:square" from="83118,25215" to="84972,25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n0hcUAAADbAAAADwAAAGRycy9kb3ducmV2LnhtbESPQWsCMRSE74L/ITyhF6lZi4hujSKC&#10;0IMXbVnx9rp53Sy7eVmTqNt/3xQKPQ4z8w2z2vS2FXfyoXasYDrJQBCXTtdcKfh43z8vQISIrLF1&#10;TAq+KcBmPRysMNfuwUe6n2IlEoRDjgpMjF0uZSgNWQwT1xEn78t5izFJX0nt8ZHgtpUvWTaXFmtO&#10;CwY72hkqm9PNKpCLw/jqt5+zpmjO56UpyqK7HJR6GvXbVxCR+vgf/mu/aQXzK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n0hcUAAADbAAAADwAAAAAAAAAA&#10;AAAAAAChAgAAZHJzL2Rvd25yZXYueG1sUEsFBgAAAAAEAAQA+QAAAJMDAAAAAA==&#10;"/>
                <v:line id="Line 15" o:spid="_x0000_s1076" style="position:absolute;visibility:visible;mso-wrap-style:square" from="73837,4686" to="73837,15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    <v:shape id="Text Box 24" o:spid="_x0000_s1077" type="#_x0000_t202" style="position:absolute;left:85100;top:8647;width:10365;height:7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<v:textbox>
                    <w:txbxContent>
                      <w:p w14:paraId="37A4B808" w14:textId="77777777" w:rsidR="00264A5F" w:rsidRDefault="00264A5F" w:rsidP="00264A5F">
                        <w:pPr>
                          <w:pStyle w:val="af8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Сектор по мобилизационной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подготовке</w:t>
                        </w:r>
                      </w:p>
                      <w:p w14:paraId="4534CE44" w14:textId="77777777" w:rsidR="00264A5F" w:rsidRDefault="00264A5F" w:rsidP="00264A5F">
                        <w:pPr>
                          <w:pStyle w:val="af8"/>
                          <w:jc w:val="center"/>
                        </w:pPr>
                      </w:p>
                    </w:txbxContent>
                  </v:textbox>
                </v:shape>
                <v:line id="Line 41" o:spid="_x0000_s1078" style="position:absolute;visibility:visible;mso-wrap-style:square" from="83232,36795" to="85158,36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DGc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lDGcUAAADbAAAADwAAAAAAAAAA&#10;AAAAAAChAgAAZHJzL2Rvd25yZXYueG1sUEsFBgAAAAAEAAQA+QAAAJMDAAAAAA==&#10;"/>
                <w10:anchorlock/>
              </v:group>
            </w:pict>
          </mc:Fallback>
        </mc:AlternateContent>
      </w:r>
      <w:bookmarkEnd w:id="0"/>
      <w:r w:rsidR="000E51E5" w:rsidRPr="000E51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3254EF" wp14:editId="212864B4">
                <wp:simplePos x="0" y="0"/>
                <wp:positionH relativeFrom="column">
                  <wp:posOffset>4368608</wp:posOffset>
                </wp:positionH>
                <wp:positionV relativeFrom="paragraph">
                  <wp:posOffset>461584</wp:posOffset>
                </wp:positionV>
                <wp:extent cx="0" cy="161949"/>
                <wp:effectExtent l="0" t="0" r="19050" b="9525"/>
                <wp:wrapNone/>
                <wp:docPr id="4" name="Lin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6194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4pt,36.35pt" to="344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"/>
            </w:pict>
          </mc:Fallback>
        </mc:AlternateContent>
      </w:r>
    </w:p>
    <w:p w14:paraId="6CCD8762" w14:textId="388DE334" w:rsidR="00D659EB" w:rsidRPr="000E51E5" w:rsidRDefault="00A669EF" w:rsidP="000E51E5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.о</w:t>
      </w:r>
      <w:proofErr w:type="spellEnd"/>
      <w:r>
        <w:rPr>
          <w:rFonts w:ascii="Arial" w:hAnsi="Arial" w:cs="Arial"/>
        </w:rPr>
        <w:t>. управляющего делами администрации городского округа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С.Н.Кузнецов</w:t>
      </w:r>
      <w:proofErr w:type="spellEnd"/>
    </w:p>
    <w:sectPr w:rsidR="00D659EB" w:rsidRPr="000E51E5" w:rsidSect="00264A5F">
      <w:pgSz w:w="16838" w:h="11906" w:orient="landscape"/>
      <w:pgMar w:top="851" w:right="851" w:bottom="851" w:left="993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8C3082" w14:textId="77777777" w:rsidR="00C83B48" w:rsidRDefault="00C83B48" w:rsidP="00635BC5">
      <w:r>
        <w:separator/>
      </w:r>
    </w:p>
  </w:endnote>
  <w:endnote w:type="continuationSeparator" w:id="0">
    <w:p w14:paraId="63500178" w14:textId="77777777" w:rsidR="00C83B48" w:rsidRDefault="00C83B48" w:rsidP="00635BC5">
      <w:r>
        <w:continuationSeparator/>
      </w:r>
    </w:p>
  </w:endnote>
  <w:endnote w:type="continuationNotice" w:id="1">
    <w:p w14:paraId="551D3FBC" w14:textId="77777777" w:rsidR="00C83B48" w:rsidRDefault="00C83B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1AB348" w14:textId="77777777" w:rsidR="00C83B48" w:rsidRDefault="00C83B48" w:rsidP="00635BC5">
      <w:r>
        <w:separator/>
      </w:r>
    </w:p>
  </w:footnote>
  <w:footnote w:type="continuationSeparator" w:id="0">
    <w:p w14:paraId="1B267BA0" w14:textId="77777777" w:rsidR="00C83B48" w:rsidRDefault="00C83B48" w:rsidP="00635BC5">
      <w:r>
        <w:continuationSeparator/>
      </w:r>
    </w:p>
  </w:footnote>
  <w:footnote w:type="continuationNotice" w:id="1">
    <w:p w14:paraId="6960C3A6" w14:textId="77777777" w:rsidR="00C83B48" w:rsidRDefault="00C83B4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D8769" w14:textId="77777777" w:rsidR="00341679" w:rsidRDefault="00341679" w:rsidP="00A62DE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14:paraId="6CCD876A" w14:textId="77777777" w:rsidR="00341679" w:rsidRDefault="003416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55860"/>
    </w:sdtPr>
    <w:sdtEndPr/>
    <w:sdtContent>
      <w:p w14:paraId="6CCD876B" w14:textId="77777777" w:rsidR="00341679" w:rsidRDefault="0034167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4A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CD876C" w14:textId="77777777" w:rsidR="00341679" w:rsidRDefault="0034167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D876D" w14:textId="77777777" w:rsidR="00341679" w:rsidRDefault="00341679">
    <w:pPr>
      <w:pStyle w:val="a4"/>
      <w:jc w:val="center"/>
    </w:pPr>
  </w:p>
  <w:p w14:paraId="6CCD876E" w14:textId="77777777" w:rsidR="00341679" w:rsidRDefault="0034167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06424"/>
    <w:multiLevelType w:val="hybridMultilevel"/>
    <w:tmpl w:val="753C04FA"/>
    <w:lvl w:ilvl="0" w:tplc="1062C4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14244C0"/>
    <w:multiLevelType w:val="hybridMultilevel"/>
    <w:tmpl w:val="F9444E5C"/>
    <w:lvl w:ilvl="0" w:tplc="EB6E6264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2">
    <w:nsid w:val="46DE7591"/>
    <w:multiLevelType w:val="hybridMultilevel"/>
    <w:tmpl w:val="4BA8D580"/>
    <w:lvl w:ilvl="0" w:tplc="45343AD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4D550DF8"/>
    <w:multiLevelType w:val="hybridMultilevel"/>
    <w:tmpl w:val="FC46B67A"/>
    <w:lvl w:ilvl="0" w:tplc="FF74C0FC">
      <w:start w:val="1"/>
      <w:numFmt w:val="decimal"/>
      <w:lvlText w:val="%1)"/>
      <w:lvlJc w:val="left"/>
      <w:pPr>
        <w:ind w:left="786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65120A1"/>
    <w:multiLevelType w:val="hybridMultilevel"/>
    <w:tmpl w:val="ED7A1E62"/>
    <w:lvl w:ilvl="0" w:tplc="DE3073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91B210F"/>
    <w:multiLevelType w:val="hybridMultilevel"/>
    <w:tmpl w:val="CA7EBF26"/>
    <w:lvl w:ilvl="0" w:tplc="6BA8ADB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5BD11C97"/>
    <w:multiLevelType w:val="hybridMultilevel"/>
    <w:tmpl w:val="CB7CFB8E"/>
    <w:lvl w:ilvl="0" w:tplc="D23E4C3C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AD21087"/>
    <w:multiLevelType w:val="hybridMultilevel"/>
    <w:tmpl w:val="492A6586"/>
    <w:lvl w:ilvl="0" w:tplc="55586F5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7F0B1DED"/>
    <w:multiLevelType w:val="hybridMultilevel"/>
    <w:tmpl w:val="67E42394"/>
    <w:lvl w:ilvl="0" w:tplc="9D4AB67C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00E"/>
    <w:rsid w:val="000150BE"/>
    <w:rsid w:val="00017A0A"/>
    <w:rsid w:val="00023E66"/>
    <w:rsid w:val="00026FDE"/>
    <w:rsid w:val="00031F2A"/>
    <w:rsid w:val="00037C41"/>
    <w:rsid w:val="00044E4E"/>
    <w:rsid w:val="00047664"/>
    <w:rsid w:val="00055734"/>
    <w:rsid w:val="00061782"/>
    <w:rsid w:val="0008508C"/>
    <w:rsid w:val="00087133"/>
    <w:rsid w:val="00087F6E"/>
    <w:rsid w:val="00090A47"/>
    <w:rsid w:val="000A49FF"/>
    <w:rsid w:val="000A7BBD"/>
    <w:rsid w:val="000B06F7"/>
    <w:rsid w:val="000B6F7B"/>
    <w:rsid w:val="000C1A44"/>
    <w:rsid w:val="000C2B23"/>
    <w:rsid w:val="000C46F4"/>
    <w:rsid w:val="000D0CEE"/>
    <w:rsid w:val="000D7FB9"/>
    <w:rsid w:val="000E51E5"/>
    <w:rsid w:val="000E58BD"/>
    <w:rsid w:val="000F18F9"/>
    <w:rsid w:val="000F4DA7"/>
    <w:rsid w:val="000F51A4"/>
    <w:rsid w:val="00100D16"/>
    <w:rsid w:val="00101CDF"/>
    <w:rsid w:val="00105E52"/>
    <w:rsid w:val="00117E92"/>
    <w:rsid w:val="00123A0B"/>
    <w:rsid w:val="0012467E"/>
    <w:rsid w:val="001355E6"/>
    <w:rsid w:val="001431FA"/>
    <w:rsid w:val="0014577D"/>
    <w:rsid w:val="00147042"/>
    <w:rsid w:val="00152DDF"/>
    <w:rsid w:val="00153A81"/>
    <w:rsid w:val="00153CCB"/>
    <w:rsid w:val="00155DC5"/>
    <w:rsid w:val="0015769F"/>
    <w:rsid w:val="001673BD"/>
    <w:rsid w:val="00172E0B"/>
    <w:rsid w:val="00182B60"/>
    <w:rsid w:val="00184B37"/>
    <w:rsid w:val="00187884"/>
    <w:rsid w:val="00196485"/>
    <w:rsid w:val="00197B69"/>
    <w:rsid w:val="001A6255"/>
    <w:rsid w:val="001B2154"/>
    <w:rsid w:val="001B29A5"/>
    <w:rsid w:val="001B2E3A"/>
    <w:rsid w:val="001C4278"/>
    <w:rsid w:val="001C5AFF"/>
    <w:rsid w:val="001D516F"/>
    <w:rsid w:val="002007F9"/>
    <w:rsid w:val="00202605"/>
    <w:rsid w:val="00204399"/>
    <w:rsid w:val="00212423"/>
    <w:rsid w:val="00214C9B"/>
    <w:rsid w:val="00222700"/>
    <w:rsid w:val="002301D8"/>
    <w:rsid w:val="00236FB9"/>
    <w:rsid w:val="00242AE8"/>
    <w:rsid w:val="002446D4"/>
    <w:rsid w:val="002476E9"/>
    <w:rsid w:val="00247A70"/>
    <w:rsid w:val="00252571"/>
    <w:rsid w:val="00256412"/>
    <w:rsid w:val="00264A5F"/>
    <w:rsid w:val="00267ADE"/>
    <w:rsid w:val="002740C7"/>
    <w:rsid w:val="002747D9"/>
    <w:rsid w:val="002805BE"/>
    <w:rsid w:val="00280EC8"/>
    <w:rsid w:val="00284B45"/>
    <w:rsid w:val="002954B1"/>
    <w:rsid w:val="002968FD"/>
    <w:rsid w:val="00296CAA"/>
    <w:rsid w:val="002A3472"/>
    <w:rsid w:val="002A6024"/>
    <w:rsid w:val="002A6D88"/>
    <w:rsid w:val="002C5368"/>
    <w:rsid w:val="002D212A"/>
    <w:rsid w:val="002D600E"/>
    <w:rsid w:val="002F4148"/>
    <w:rsid w:val="002F4A9F"/>
    <w:rsid w:val="00306A40"/>
    <w:rsid w:val="003248FA"/>
    <w:rsid w:val="003260FF"/>
    <w:rsid w:val="0033592E"/>
    <w:rsid w:val="00341679"/>
    <w:rsid w:val="003526C0"/>
    <w:rsid w:val="0035303D"/>
    <w:rsid w:val="00356F39"/>
    <w:rsid w:val="003628B7"/>
    <w:rsid w:val="00362F06"/>
    <w:rsid w:val="00367E14"/>
    <w:rsid w:val="003735D7"/>
    <w:rsid w:val="003A7DD4"/>
    <w:rsid w:val="003B23F4"/>
    <w:rsid w:val="003B28E0"/>
    <w:rsid w:val="003C2557"/>
    <w:rsid w:val="003C4C8A"/>
    <w:rsid w:val="003D55F5"/>
    <w:rsid w:val="003E71A6"/>
    <w:rsid w:val="003E7531"/>
    <w:rsid w:val="003F01F8"/>
    <w:rsid w:val="003F18F6"/>
    <w:rsid w:val="003F328F"/>
    <w:rsid w:val="00401344"/>
    <w:rsid w:val="00411E37"/>
    <w:rsid w:val="00413339"/>
    <w:rsid w:val="0041780F"/>
    <w:rsid w:val="00425FA9"/>
    <w:rsid w:val="00433A66"/>
    <w:rsid w:val="00441C6B"/>
    <w:rsid w:val="004445DE"/>
    <w:rsid w:val="004570DA"/>
    <w:rsid w:val="004645B7"/>
    <w:rsid w:val="00470E0D"/>
    <w:rsid w:val="004752D5"/>
    <w:rsid w:val="004752D7"/>
    <w:rsid w:val="00485E19"/>
    <w:rsid w:val="00486BA6"/>
    <w:rsid w:val="004A568A"/>
    <w:rsid w:val="004A6051"/>
    <w:rsid w:val="004A6E4D"/>
    <w:rsid w:val="004B37A8"/>
    <w:rsid w:val="004B728E"/>
    <w:rsid w:val="004C1BBF"/>
    <w:rsid w:val="004D36A3"/>
    <w:rsid w:val="004D5EC2"/>
    <w:rsid w:val="004E15C5"/>
    <w:rsid w:val="004F5AD4"/>
    <w:rsid w:val="004F5E5D"/>
    <w:rsid w:val="005018F4"/>
    <w:rsid w:val="00503E94"/>
    <w:rsid w:val="00516D35"/>
    <w:rsid w:val="0053303E"/>
    <w:rsid w:val="0053365C"/>
    <w:rsid w:val="005452E8"/>
    <w:rsid w:val="0056272E"/>
    <w:rsid w:val="005646AB"/>
    <w:rsid w:val="005675B6"/>
    <w:rsid w:val="0057131F"/>
    <w:rsid w:val="005736CB"/>
    <w:rsid w:val="00581FDC"/>
    <w:rsid w:val="00584581"/>
    <w:rsid w:val="00593B32"/>
    <w:rsid w:val="005A1B11"/>
    <w:rsid w:val="005A1C5E"/>
    <w:rsid w:val="005A30FE"/>
    <w:rsid w:val="005A3E70"/>
    <w:rsid w:val="005B1353"/>
    <w:rsid w:val="005C19AF"/>
    <w:rsid w:val="005D7A33"/>
    <w:rsid w:val="005E2C17"/>
    <w:rsid w:val="005E793E"/>
    <w:rsid w:val="005F3A36"/>
    <w:rsid w:val="005F63B1"/>
    <w:rsid w:val="00600B9F"/>
    <w:rsid w:val="00603584"/>
    <w:rsid w:val="00613C9A"/>
    <w:rsid w:val="00613F58"/>
    <w:rsid w:val="00625929"/>
    <w:rsid w:val="00632BE6"/>
    <w:rsid w:val="00632EFB"/>
    <w:rsid w:val="00635BC5"/>
    <w:rsid w:val="0063604F"/>
    <w:rsid w:val="00636DFA"/>
    <w:rsid w:val="00650770"/>
    <w:rsid w:val="006517E3"/>
    <w:rsid w:val="00655ED3"/>
    <w:rsid w:val="00656F57"/>
    <w:rsid w:val="00660FB9"/>
    <w:rsid w:val="006660DE"/>
    <w:rsid w:val="00667681"/>
    <w:rsid w:val="00670B33"/>
    <w:rsid w:val="006956B2"/>
    <w:rsid w:val="0069618F"/>
    <w:rsid w:val="006A7693"/>
    <w:rsid w:val="006B4814"/>
    <w:rsid w:val="006B5BFB"/>
    <w:rsid w:val="006B5E3B"/>
    <w:rsid w:val="006C111B"/>
    <w:rsid w:val="006D1CEF"/>
    <w:rsid w:val="006E6C65"/>
    <w:rsid w:val="006E79ED"/>
    <w:rsid w:val="006F6A89"/>
    <w:rsid w:val="007007EB"/>
    <w:rsid w:val="007114FB"/>
    <w:rsid w:val="007201D3"/>
    <w:rsid w:val="007324BB"/>
    <w:rsid w:val="00745D68"/>
    <w:rsid w:val="007609A7"/>
    <w:rsid w:val="0077191B"/>
    <w:rsid w:val="00771951"/>
    <w:rsid w:val="00775F00"/>
    <w:rsid w:val="007852AC"/>
    <w:rsid w:val="007917BD"/>
    <w:rsid w:val="007A260C"/>
    <w:rsid w:val="007A67C3"/>
    <w:rsid w:val="007B01A4"/>
    <w:rsid w:val="007B12B1"/>
    <w:rsid w:val="007C0D15"/>
    <w:rsid w:val="007C171C"/>
    <w:rsid w:val="007C2408"/>
    <w:rsid w:val="007D72EB"/>
    <w:rsid w:val="007F2D5F"/>
    <w:rsid w:val="007F3823"/>
    <w:rsid w:val="00807798"/>
    <w:rsid w:val="00820E50"/>
    <w:rsid w:val="0082337F"/>
    <w:rsid w:val="00825CC9"/>
    <w:rsid w:val="00832D64"/>
    <w:rsid w:val="008339C5"/>
    <w:rsid w:val="008347C8"/>
    <w:rsid w:val="0083568D"/>
    <w:rsid w:val="00841686"/>
    <w:rsid w:val="00842347"/>
    <w:rsid w:val="00865529"/>
    <w:rsid w:val="00872308"/>
    <w:rsid w:val="00875160"/>
    <w:rsid w:val="00883F57"/>
    <w:rsid w:val="008B6080"/>
    <w:rsid w:val="008B75D8"/>
    <w:rsid w:val="008C4568"/>
    <w:rsid w:val="008D011A"/>
    <w:rsid w:val="008D2341"/>
    <w:rsid w:val="008D3DBF"/>
    <w:rsid w:val="008D60AF"/>
    <w:rsid w:val="008E5C4F"/>
    <w:rsid w:val="008F04EA"/>
    <w:rsid w:val="008F355E"/>
    <w:rsid w:val="008F5DB5"/>
    <w:rsid w:val="00900D7A"/>
    <w:rsid w:val="00902E99"/>
    <w:rsid w:val="009037CC"/>
    <w:rsid w:val="009203FB"/>
    <w:rsid w:val="009204D7"/>
    <w:rsid w:val="009207B3"/>
    <w:rsid w:val="00920844"/>
    <w:rsid w:val="00927B92"/>
    <w:rsid w:val="00931A74"/>
    <w:rsid w:val="00931EFA"/>
    <w:rsid w:val="00934FED"/>
    <w:rsid w:val="00944A38"/>
    <w:rsid w:val="0094514D"/>
    <w:rsid w:val="00946C25"/>
    <w:rsid w:val="00955511"/>
    <w:rsid w:val="00960A5E"/>
    <w:rsid w:val="009637C1"/>
    <w:rsid w:val="00972C25"/>
    <w:rsid w:val="00976D65"/>
    <w:rsid w:val="00984E3B"/>
    <w:rsid w:val="00992200"/>
    <w:rsid w:val="0099498C"/>
    <w:rsid w:val="00996DA7"/>
    <w:rsid w:val="00997736"/>
    <w:rsid w:val="009A1587"/>
    <w:rsid w:val="009A6F2A"/>
    <w:rsid w:val="009A7936"/>
    <w:rsid w:val="009B4DCD"/>
    <w:rsid w:val="009C2D06"/>
    <w:rsid w:val="009C5EC4"/>
    <w:rsid w:val="009D5A2C"/>
    <w:rsid w:val="009D5A4F"/>
    <w:rsid w:val="009D772F"/>
    <w:rsid w:val="009E4B9D"/>
    <w:rsid w:val="009E6485"/>
    <w:rsid w:val="00A0196A"/>
    <w:rsid w:val="00A0334A"/>
    <w:rsid w:val="00A11086"/>
    <w:rsid w:val="00A110DA"/>
    <w:rsid w:val="00A22732"/>
    <w:rsid w:val="00A247E1"/>
    <w:rsid w:val="00A45133"/>
    <w:rsid w:val="00A47C63"/>
    <w:rsid w:val="00A5204B"/>
    <w:rsid w:val="00A62DE2"/>
    <w:rsid w:val="00A669EF"/>
    <w:rsid w:val="00A67ABD"/>
    <w:rsid w:val="00A740F3"/>
    <w:rsid w:val="00A76C02"/>
    <w:rsid w:val="00A846C9"/>
    <w:rsid w:val="00A84F2B"/>
    <w:rsid w:val="00A8664F"/>
    <w:rsid w:val="00A958F8"/>
    <w:rsid w:val="00A97F04"/>
    <w:rsid w:val="00AA1DF8"/>
    <w:rsid w:val="00AA2823"/>
    <w:rsid w:val="00AB01C7"/>
    <w:rsid w:val="00AC3195"/>
    <w:rsid w:val="00AC3664"/>
    <w:rsid w:val="00AC56C6"/>
    <w:rsid w:val="00AD06CA"/>
    <w:rsid w:val="00AD092E"/>
    <w:rsid w:val="00AD15D8"/>
    <w:rsid w:val="00AF21D7"/>
    <w:rsid w:val="00AF56AE"/>
    <w:rsid w:val="00B047E5"/>
    <w:rsid w:val="00B05110"/>
    <w:rsid w:val="00B0728D"/>
    <w:rsid w:val="00B256C8"/>
    <w:rsid w:val="00B26214"/>
    <w:rsid w:val="00B26A80"/>
    <w:rsid w:val="00B26E1D"/>
    <w:rsid w:val="00B31DF4"/>
    <w:rsid w:val="00B342C6"/>
    <w:rsid w:val="00B34AC7"/>
    <w:rsid w:val="00B47156"/>
    <w:rsid w:val="00B548AB"/>
    <w:rsid w:val="00B600C9"/>
    <w:rsid w:val="00B74B1E"/>
    <w:rsid w:val="00B86A4B"/>
    <w:rsid w:val="00B87248"/>
    <w:rsid w:val="00B87284"/>
    <w:rsid w:val="00B90F59"/>
    <w:rsid w:val="00B9448D"/>
    <w:rsid w:val="00BA5B09"/>
    <w:rsid w:val="00BB4D01"/>
    <w:rsid w:val="00BC0B02"/>
    <w:rsid w:val="00BC43E6"/>
    <w:rsid w:val="00BC52B4"/>
    <w:rsid w:val="00BC5372"/>
    <w:rsid w:val="00BD0F34"/>
    <w:rsid w:val="00BD4364"/>
    <w:rsid w:val="00BD6CEA"/>
    <w:rsid w:val="00BE1724"/>
    <w:rsid w:val="00BF481E"/>
    <w:rsid w:val="00C01158"/>
    <w:rsid w:val="00C1084C"/>
    <w:rsid w:val="00C10D95"/>
    <w:rsid w:val="00C20A2E"/>
    <w:rsid w:val="00C22174"/>
    <w:rsid w:val="00C24B4A"/>
    <w:rsid w:val="00C25958"/>
    <w:rsid w:val="00C36CE3"/>
    <w:rsid w:val="00C4160E"/>
    <w:rsid w:val="00C51F0A"/>
    <w:rsid w:val="00C526B1"/>
    <w:rsid w:val="00C71115"/>
    <w:rsid w:val="00C7253D"/>
    <w:rsid w:val="00C7597F"/>
    <w:rsid w:val="00C76BC3"/>
    <w:rsid w:val="00C81271"/>
    <w:rsid w:val="00C83B48"/>
    <w:rsid w:val="00C86049"/>
    <w:rsid w:val="00C94483"/>
    <w:rsid w:val="00C96135"/>
    <w:rsid w:val="00CA1AB3"/>
    <w:rsid w:val="00CA5378"/>
    <w:rsid w:val="00CA68B2"/>
    <w:rsid w:val="00CA6C3F"/>
    <w:rsid w:val="00CB222A"/>
    <w:rsid w:val="00CB3EF3"/>
    <w:rsid w:val="00CB4EA0"/>
    <w:rsid w:val="00CC4F64"/>
    <w:rsid w:val="00CD20C7"/>
    <w:rsid w:val="00CD218B"/>
    <w:rsid w:val="00CD237E"/>
    <w:rsid w:val="00CD4ED1"/>
    <w:rsid w:val="00CD6E33"/>
    <w:rsid w:val="00CE48CD"/>
    <w:rsid w:val="00CE54C5"/>
    <w:rsid w:val="00D05FFE"/>
    <w:rsid w:val="00D06D92"/>
    <w:rsid w:val="00D12A99"/>
    <w:rsid w:val="00D21E05"/>
    <w:rsid w:val="00D24921"/>
    <w:rsid w:val="00D30698"/>
    <w:rsid w:val="00D31621"/>
    <w:rsid w:val="00D31995"/>
    <w:rsid w:val="00D36928"/>
    <w:rsid w:val="00D44CD3"/>
    <w:rsid w:val="00D46341"/>
    <w:rsid w:val="00D47404"/>
    <w:rsid w:val="00D51965"/>
    <w:rsid w:val="00D5491C"/>
    <w:rsid w:val="00D65982"/>
    <w:rsid w:val="00D659EB"/>
    <w:rsid w:val="00D65B70"/>
    <w:rsid w:val="00D86167"/>
    <w:rsid w:val="00D90050"/>
    <w:rsid w:val="00D94B13"/>
    <w:rsid w:val="00D954BE"/>
    <w:rsid w:val="00D96458"/>
    <w:rsid w:val="00DA0DFC"/>
    <w:rsid w:val="00DA73FC"/>
    <w:rsid w:val="00DB5321"/>
    <w:rsid w:val="00DB58C7"/>
    <w:rsid w:val="00DC2DA8"/>
    <w:rsid w:val="00DE404D"/>
    <w:rsid w:val="00DE557E"/>
    <w:rsid w:val="00DE6453"/>
    <w:rsid w:val="00DF0784"/>
    <w:rsid w:val="00E05039"/>
    <w:rsid w:val="00E05657"/>
    <w:rsid w:val="00E067F3"/>
    <w:rsid w:val="00E077BD"/>
    <w:rsid w:val="00E13ACA"/>
    <w:rsid w:val="00E15602"/>
    <w:rsid w:val="00E20FA9"/>
    <w:rsid w:val="00E2167A"/>
    <w:rsid w:val="00E31CD3"/>
    <w:rsid w:val="00E32665"/>
    <w:rsid w:val="00E41D3D"/>
    <w:rsid w:val="00E47E3E"/>
    <w:rsid w:val="00E536FA"/>
    <w:rsid w:val="00E627D6"/>
    <w:rsid w:val="00E62C43"/>
    <w:rsid w:val="00E80FB6"/>
    <w:rsid w:val="00E91B0F"/>
    <w:rsid w:val="00E9634A"/>
    <w:rsid w:val="00EA267A"/>
    <w:rsid w:val="00EA77CA"/>
    <w:rsid w:val="00EA7DF9"/>
    <w:rsid w:val="00EB08B0"/>
    <w:rsid w:val="00EB1808"/>
    <w:rsid w:val="00EB2945"/>
    <w:rsid w:val="00EB4331"/>
    <w:rsid w:val="00EB5D6F"/>
    <w:rsid w:val="00EC28F0"/>
    <w:rsid w:val="00EC5D75"/>
    <w:rsid w:val="00EE2F58"/>
    <w:rsid w:val="00EE34F0"/>
    <w:rsid w:val="00EE4256"/>
    <w:rsid w:val="00EE584E"/>
    <w:rsid w:val="00EF19A4"/>
    <w:rsid w:val="00EF6237"/>
    <w:rsid w:val="00F00839"/>
    <w:rsid w:val="00F16C4B"/>
    <w:rsid w:val="00F2380C"/>
    <w:rsid w:val="00F277EC"/>
    <w:rsid w:val="00F36A9C"/>
    <w:rsid w:val="00F37BA9"/>
    <w:rsid w:val="00F4222A"/>
    <w:rsid w:val="00F50339"/>
    <w:rsid w:val="00F61ACF"/>
    <w:rsid w:val="00F63046"/>
    <w:rsid w:val="00F630FA"/>
    <w:rsid w:val="00F649D7"/>
    <w:rsid w:val="00F6781F"/>
    <w:rsid w:val="00F74094"/>
    <w:rsid w:val="00F75675"/>
    <w:rsid w:val="00F76636"/>
    <w:rsid w:val="00F76765"/>
    <w:rsid w:val="00F92D7D"/>
    <w:rsid w:val="00F94E61"/>
    <w:rsid w:val="00F9743D"/>
    <w:rsid w:val="00FA013D"/>
    <w:rsid w:val="00FA3277"/>
    <w:rsid w:val="00FB2A96"/>
    <w:rsid w:val="00FB74EA"/>
    <w:rsid w:val="00FC2D5E"/>
    <w:rsid w:val="00FD1216"/>
    <w:rsid w:val="00FD273E"/>
    <w:rsid w:val="00FD7D44"/>
    <w:rsid w:val="00FE112B"/>
    <w:rsid w:val="00FE30A8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D86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00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D600E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481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2D600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4">
    <w:name w:val="header"/>
    <w:basedOn w:val="a"/>
    <w:link w:val="a5"/>
    <w:uiPriority w:val="99"/>
    <w:rsid w:val="002D600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D6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2D600E"/>
    <w:rPr>
      <w:rFonts w:cs="Times New Roman"/>
    </w:rPr>
  </w:style>
  <w:style w:type="paragraph" w:styleId="a7">
    <w:name w:val="Body Text"/>
    <w:basedOn w:val="a"/>
    <w:link w:val="a8"/>
    <w:uiPriority w:val="99"/>
    <w:rsid w:val="002D600E"/>
    <w:pPr>
      <w:autoSpaceDE/>
      <w:autoSpaceDN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2D60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D60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60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445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445D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445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F678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67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CD218B"/>
    <w:pPr>
      <w:ind w:left="720"/>
      <w:contextualSpacing/>
    </w:pPr>
  </w:style>
  <w:style w:type="paragraph" w:customStyle="1" w:styleId="ConsPlusNormal">
    <w:name w:val="ConsPlusNormal"/>
    <w:rsid w:val="001355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CD6E33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3F328F"/>
    <w:pPr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3F328F"/>
    <w:rPr>
      <w:i/>
      <w:iCs/>
    </w:rPr>
  </w:style>
  <w:style w:type="character" w:customStyle="1" w:styleId="af1">
    <w:name w:val="Цветовое выделение"/>
    <w:uiPriority w:val="99"/>
    <w:rsid w:val="00F4222A"/>
    <w:rPr>
      <w:b/>
      <w:bCs/>
      <w:color w:val="26282F"/>
    </w:rPr>
  </w:style>
  <w:style w:type="paragraph" w:customStyle="1" w:styleId="af2">
    <w:name w:val="Нормальный (таблица)"/>
    <w:basedOn w:val="a"/>
    <w:next w:val="a"/>
    <w:uiPriority w:val="99"/>
    <w:rsid w:val="00E9634A"/>
    <w:pPr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f3">
    <w:name w:val="Прижатый влево"/>
    <w:basedOn w:val="a"/>
    <w:next w:val="a"/>
    <w:uiPriority w:val="99"/>
    <w:rsid w:val="00E9634A"/>
    <w:pPr>
      <w:adjustRightInd w:val="0"/>
    </w:pPr>
    <w:rPr>
      <w:rFonts w:ascii="Arial" w:eastAsiaTheme="minorHAnsi" w:hAnsi="Arial" w:cs="Arial"/>
      <w:lang w:eastAsia="en-US"/>
    </w:rPr>
  </w:style>
  <w:style w:type="character" w:customStyle="1" w:styleId="af4">
    <w:name w:val="Сравнение редакций. Удаленный фрагмент"/>
    <w:uiPriority w:val="99"/>
    <w:rsid w:val="00E9634A"/>
    <w:rPr>
      <w:color w:val="000000"/>
      <w:shd w:val="clear" w:color="auto" w:fill="C4C413"/>
    </w:rPr>
  </w:style>
  <w:style w:type="paragraph" w:customStyle="1" w:styleId="af5">
    <w:name w:val="Заголовок статьи"/>
    <w:basedOn w:val="a"/>
    <w:next w:val="a"/>
    <w:uiPriority w:val="99"/>
    <w:rsid w:val="003E71A6"/>
    <w:pPr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styleId="af6">
    <w:name w:val="Hyperlink"/>
    <w:basedOn w:val="a0"/>
    <w:uiPriority w:val="99"/>
    <w:semiHidden/>
    <w:unhideWhenUsed/>
    <w:rsid w:val="00A47C63"/>
    <w:rPr>
      <w:color w:val="0000FF"/>
      <w:u w:val="single"/>
    </w:rPr>
  </w:style>
  <w:style w:type="paragraph" w:customStyle="1" w:styleId="11">
    <w:name w:val="Строгий1"/>
    <w:basedOn w:val="a"/>
    <w:rsid w:val="00CA1AB3"/>
    <w:pPr>
      <w:autoSpaceDE/>
      <w:autoSpaceDN/>
      <w:spacing w:before="100" w:beforeAutospacing="1" w:after="100" w:afterAutospacing="1"/>
    </w:pPr>
  </w:style>
  <w:style w:type="paragraph" w:customStyle="1" w:styleId="12">
    <w:name w:val="Обычный1"/>
    <w:rsid w:val="00A84F2B"/>
    <w:pPr>
      <w:widowControl w:val="0"/>
      <w:spacing w:after="0" w:line="360" w:lineRule="auto"/>
      <w:ind w:firstLine="720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styleId="af7">
    <w:name w:val="Revision"/>
    <w:hidden/>
    <w:uiPriority w:val="99"/>
    <w:semiHidden/>
    <w:rsid w:val="00B34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semiHidden/>
    <w:unhideWhenUsed/>
    <w:rsid w:val="000E51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00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D600E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481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2D600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4">
    <w:name w:val="header"/>
    <w:basedOn w:val="a"/>
    <w:link w:val="a5"/>
    <w:uiPriority w:val="99"/>
    <w:rsid w:val="002D600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D6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2D600E"/>
    <w:rPr>
      <w:rFonts w:cs="Times New Roman"/>
    </w:rPr>
  </w:style>
  <w:style w:type="paragraph" w:styleId="a7">
    <w:name w:val="Body Text"/>
    <w:basedOn w:val="a"/>
    <w:link w:val="a8"/>
    <w:uiPriority w:val="99"/>
    <w:rsid w:val="002D600E"/>
    <w:pPr>
      <w:autoSpaceDE/>
      <w:autoSpaceDN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2D60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D60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60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445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445D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445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F678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67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CD218B"/>
    <w:pPr>
      <w:ind w:left="720"/>
      <w:contextualSpacing/>
    </w:pPr>
  </w:style>
  <w:style w:type="paragraph" w:customStyle="1" w:styleId="ConsPlusNormal">
    <w:name w:val="ConsPlusNormal"/>
    <w:rsid w:val="001355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CD6E33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3F328F"/>
    <w:pPr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3F328F"/>
    <w:rPr>
      <w:i/>
      <w:iCs/>
    </w:rPr>
  </w:style>
  <w:style w:type="character" w:customStyle="1" w:styleId="af1">
    <w:name w:val="Цветовое выделение"/>
    <w:uiPriority w:val="99"/>
    <w:rsid w:val="00F4222A"/>
    <w:rPr>
      <w:b/>
      <w:bCs/>
      <w:color w:val="26282F"/>
    </w:rPr>
  </w:style>
  <w:style w:type="paragraph" w:customStyle="1" w:styleId="af2">
    <w:name w:val="Нормальный (таблица)"/>
    <w:basedOn w:val="a"/>
    <w:next w:val="a"/>
    <w:uiPriority w:val="99"/>
    <w:rsid w:val="00E9634A"/>
    <w:pPr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f3">
    <w:name w:val="Прижатый влево"/>
    <w:basedOn w:val="a"/>
    <w:next w:val="a"/>
    <w:uiPriority w:val="99"/>
    <w:rsid w:val="00E9634A"/>
    <w:pPr>
      <w:adjustRightInd w:val="0"/>
    </w:pPr>
    <w:rPr>
      <w:rFonts w:ascii="Arial" w:eastAsiaTheme="minorHAnsi" w:hAnsi="Arial" w:cs="Arial"/>
      <w:lang w:eastAsia="en-US"/>
    </w:rPr>
  </w:style>
  <w:style w:type="character" w:customStyle="1" w:styleId="af4">
    <w:name w:val="Сравнение редакций. Удаленный фрагмент"/>
    <w:uiPriority w:val="99"/>
    <w:rsid w:val="00E9634A"/>
    <w:rPr>
      <w:color w:val="000000"/>
      <w:shd w:val="clear" w:color="auto" w:fill="C4C413"/>
    </w:rPr>
  </w:style>
  <w:style w:type="paragraph" w:customStyle="1" w:styleId="af5">
    <w:name w:val="Заголовок статьи"/>
    <w:basedOn w:val="a"/>
    <w:next w:val="a"/>
    <w:uiPriority w:val="99"/>
    <w:rsid w:val="003E71A6"/>
    <w:pPr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styleId="af6">
    <w:name w:val="Hyperlink"/>
    <w:basedOn w:val="a0"/>
    <w:uiPriority w:val="99"/>
    <w:semiHidden/>
    <w:unhideWhenUsed/>
    <w:rsid w:val="00A47C63"/>
    <w:rPr>
      <w:color w:val="0000FF"/>
      <w:u w:val="single"/>
    </w:rPr>
  </w:style>
  <w:style w:type="paragraph" w:customStyle="1" w:styleId="11">
    <w:name w:val="Строгий1"/>
    <w:basedOn w:val="a"/>
    <w:rsid w:val="00CA1AB3"/>
    <w:pPr>
      <w:autoSpaceDE/>
      <w:autoSpaceDN/>
      <w:spacing w:before="100" w:beforeAutospacing="1" w:after="100" w:afterAutospacing="1"/>
    </w:pPr>
  </w:style>
  <w:style w:type="paragraph" w:customStyle="1" w:styleId="12">
    <w:name w:val="Обычный1"/>
    <w:rsid w:val="00A84F2B"/>
    <w:pPr>
      <w:widowControl w:val="0"/>
      <w:spacing w:after="0" w:line="360" w:lineRule="auto"/>
      <w:ind w:firstLine="720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styleId="af7">
    <w:name w:val="Revision"/>
    <w:hidden/>
    <w:uiPriority w:val="99"/>
    <w:semiHidden/>
    <w:rsid w:val="00B34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semiHidden/>
    <w:unhideWhenUsed/>
    <w:rsid w:val="000E5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8BDEF99863699788EF4558D917672CD41255A597746481C6057915064CE451F28503264C454B31FD7E54DBCD25A7BD181C8B8C14A0DECB24581BAD9D30A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8BDEF99863699788EF4558D917672CD41255A5977434B116754915064CE451F28503264C454B31FD7E54DBCD25A7BD181C8B8C14A0DECB24581BAD9D30A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8BDEF99863699788EF4558D917672CD41255A597F43421A605ACC5A6C97491D2F5F6D73C31DBF1ED7E54DB9DC057EC49090B4C65213EDAD5983BBDD01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38BDEF99863699788EF4558D917672CD41255A597F434C1E605ACC5A6C97491D2F5F6D73C31DBF1ED7E54DB9DC057EC49090B4C65213EDAD5983BBDD01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8BDEF99863699788EF4558D917672CD41255A597F434B1A605ACC5A6C97491D2F5F6D73C31DBF1ED7E54DB9DC057EC49090B4C65213EDAD5983BBDD01L" TargetMode="External"/><Relationship Id="rId14" Type="http://schemas.openxmlformats.org/officeDocument/2006/relationships/hyperlink" Target="consultantplus://offline/ref=38BDEF99863699788EF4558D917672CD41255A597747481A6F52915064CE451F28503264C454B31FD7E54DBCD25A7BD181C8B8C14A0DECB24581BAD9D30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CB299-DEEE-4E67-9F35-078B947E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Дзержинска</Company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Петрович Бобров</dc:creator>
  <cp:lastModifiedBy>Ирина Валерьевна Железнова</cp:lastModifiedBy>
  <cp:revision>5</cp:revision>
  <cp:lastPrinted>2021-03-01T06:15:00Z</cp:lastPrinted>
  <dcterms:created xsi:type="dcterms:W3CDTF">2021-03-02T05:19:00Z</dcterms:created>
  <dcterms:modified xsi:type="dcterms:W3CDTF">2021-03-02T09:24:00Z</dcterms:modified>
</cp:coreProperties>
</file>